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077A" w14:textId="77777777" w:rsidR="00D52EDF" w:rsidRDefault="00C07273" w:rsidP="00213FF5">
      <w:pPr>
        <w:pStyle w:val="Heading1"/>
        <w:tabs>
          <w:tab w:val="left" w:pos="720"/>
        </w:tabs>
        <w:spacing w:before="0" w:after="0"/>
        <w:ind w:left="720" w:hanging="720"/>
        <w:jc w:val="center"/>
        <w:rPr>
          <w:rFonts w:ascii="Franklin Gothic Heavy" w:hAnsi="Franklin Gothic Heavy" w:cs="Times New Roman"/>
          <w:b w:val="0"/>
          <w:sz w:val="28"/>
          <w:szCs w:val="24"/>
        </w:rPr>
      </w:pPr>
      <w:r w:rsidRPr="005A373A">
        <w:rPr>
          <w:rFonts w:ascii="Franklin Gothic Heavy" w:hAnsi="Franklin Gothic Heavy" w:cs="Times New Roman"/>
          <w:b w:val="0"/>
          <w:sz w:val="28"/>
          <w:szCs w:val="24"/>
        </w:rPr>
        <w:t>CURRENT MARITIME ISSUES</w:t>
      </w:r>
    </w:p>
    <w:p w14:paraId="7012B6F9" w14:textId="77777777" w:rsidR="00EC173F" w:rsidRDefault="00EC173F">
      <w:pPr>
        <w:rPr>
          <w:b/>
        </w:rPr>
      </w:pPr>
    </w:p>
    <w:p w14:paraId="19025EA1" w14:textId="2844A823" w:rsidR="00EC173F" w:rsidRDefault="005B6BFB">
      <w:pPr>
        <w:tabs>
          <w:tab w:val="left" w:pos="720"/>
        </w:tabs>
        <w:ind w:left="720" w:hanging="720"/>
        <w:jc w:val="center"/>
      </w:pPr>
      <w:r>
        <w:t>May 4, 202</w:t>
      </w:r>
      <w:r w:rsidR="00AF1741">
        <w:t>2</w:t>
      </w:r>
    </w:p>
    <w:p w14:paraId="0AF4F6D2" w14:textId="77777777" w:rsidR="00EC173F" w:rsidRDefault="00EC173F">
      <w:pPr>
        <w:tabs>
          <w:tab w:val="left" w:pos="720"/>
        </w:tabs>
        <w:ind w:left="720" w:hanging="720"/>
        <w:jc w:val="center"/>
      </w:pPr>
    </w:p>
    <w:p w14:paraId="72AD8FD5" w14:textId="77777777" w:rsidR="00EC173F" w:rsidRDefault="00932D77" w:rsidP="0008522D">
      <w:pPr>
        <w:pStyle w:val="ListParagraph"/>
        <w:numPr>
          <w:ilvl w:val="0"/>
          <w:numId w:val="18"/>
        </w:numPr>
        <w:shd w:val="clear" w:color="auto" w:fill="D9D9D9"/>
        <w:tabs>
          <w:tab w:val="left" w:pos="540"/>
          <w:tab w:val="left" w:pos="720"/>
        </w:tabs>
      </w:pPr>
      <w:r w:rsidRPr="0008522D">
        <w:rPr>
          <w:b/>
        </w:rPr>
        <w:t>TOWING VESSEL INSPECTION</w:t>
      </w:r>
      <w:r w:rsidR="00AD7E0C" w:rsidRPr="001A7733">
        <w:t xml:space="preserve"> </w:t>
      </w:r>
    </w:p>
    <w:p w14:paraId="0773CB67" w14:textId="77777777" w:rsidR="00EC173F" w:rsidRDefault="00EC173F">
      <w:pPr>
        <w:tabs>
          <w:tab w:val="left" w:pos="720"/>
          <w:tab w:val="left" w:pos="1080"/>
        </w:tabs>
        <w:ind w:left="720"/>
      </w:pPr>
    </w:p>
    <w:p w14:paraId="004EECFD" w14:textId="77777777" w:rsidR="007F196B" w:rsidRDefault="00D73621" w:rsidP="004F5B9D">
      <w:pPr>
        <w:numPr>
          <w:ilvl w:val="0"/>
          <w:numId w:val="2"/>
        </w:numPr>
        <w:tabs>
          <w:tab w:val="left" w:pos="720"/>
          <w:tab w:val="num" w:pos="900"/>
          <w:tab w:val="left" w:pos="1080"/>
        </w:tabs>
        <w:ind w:left="720" w:hanging="720"/>
      </w:pPr>
      <w:r w:rsidRPr="00AD7E0C">
        <w:rPr>
          <w:b/>
        </w:rPr>
        <w:t>Issue:</w:t>
      </w:r>
      <w:r w:rsidRPr="006E25F3">
        <w:t xml:space="preserve">  Section 415 of the Coast Guard </w:t>
      </w:r>
      <w:r w:rsidR="00017A71">
        <w:t>and Maritime Transportation Act,</w:t>
      </w:r>
      <w:r w:rsidRPr="006E25F3">
        <w:t xml:space="preserve"> 2004 (P.L. 108-293) added towing vessels to the list of vessels subject to inspection and authorized the Coast Guard to </w:t>
      </w:r>
      <w:r w:rsidR="00017A71">
        <w:t>draft regu</w:t>
      </w:r>
      <w:r w:rsidR="00427C10">
        <w:t>lations to implement the law</w:t>
      </w:r>
      <w:r w:rsidR="00427C10" w:rsidRPr="009C7B92">
        <w:t xml:space="preserve">.  </w:t>
      </w:r>
      <w:r w:rsidR="00932D77" w:rsidRPr="009C7B92">
        <w:t>On June 20, 2016, the Coast Guard published a final towing vessel inspection rule, establishing Subchapter M of Title 46 of the Code of Federal Regulations.</w:t>
      </w:r>
    </w:p>
    <w:p w14:paraId="6EE64CB8" w14:textId="77777777" w:rsidR="007F196B" w:rsidRDefault="007F196B" w:rsidP="007F196B">
      <w:pPr>
        <w:tabs>
          <w:tab w:val="left" w:pos="720"/>
          <w:tab w:val="left" w:pos="1080"/>
        </w:tabs>
        <w:ind w:left="720"/>
      </w:pPr>
    </w:p>
    <w:p w14:paraId="141A327F" w14:textId="2CD8940A" w:rsidR="004032D1" w:rsidRDefault="00D73621" w:rsidP="00932D77">
      <w:pPr>
        <w:numPr>
          <w:ilvl w:val="0"/>
          <w:numId w:val="2"/>
        </w:numPr>
        <w:tabs>
          <w:tab w:val="left" w:pos="720"/>
          <w:tab w:val="num" w:pos="900"/>
          <w:tab w:val="left" w:pos="1080"/>
        </w:tabs>
        <w:ind w:left="720" w:hanging="720"/>
      </w:pPr>
      <w:r w:rsidRPr="007F196B">
        <w:rPr>
          <w:b/>
        </w:rPr>
        <w:t>Status:</w:t>
      </w:r>
      <w:r w:rsidR="00427C10">
        <w:t xml:space="preserve">  </w:t>
      </w:r>
      <w:r w:rsidR="00184C23">
        <w:t>As of July 2022, all t</w:t>
      </w:r>
      <w:r w:rsidR="00B17CE6">
        <w:t xml:space="preserve">owing vessels must </w:t>
      </w:r>
      <w:r w:rsidR="008C1E7A">
        <w:t>obtain a Certificate of Inspection</w:t>
      </w:r>
      <w:r w:rsidR="00B17CE6">
        <w:t xml:space="preserve"> </w:t>
      </w:r>
      <w:r w:rsidR="008C1E7A">
        <w:t xml:space="preserve">certifying compliance </w:t>
      </w:r>
      <w:r w:rsidR="00B17CE6">
        <w:t xml:space="preserve">either by implementing a Coast Guard accepted Towing Safety Management System (TSMS) audited by an approved third-party organization or </w:t>
      </w:r>
      <w:r w:rsidR="008C1E7A">
        <w:t>an</w:t>
      </w:r>
      <w:r w:rsidR="00B17CE6">
        <w:t xml:space="preserve"> annual Coast Guard inspection.  </w:t>
      </w:r>
      <w:r w:rsidR="008C1E7A" w:rsidRPr="00C95C0C">
        <w:rPr>
          <w:highlight w:val="yellow"/>
        </w:rPr>
        <w:t xml:space="preserve">Under Coast Guard Policy Letter 20-01, operators who </w:t>
      </w:r>
      <w:r w:rsidR="00382562" w:rsidRPr="00C95C0C">
        <w:rPr>
          <w:highlight w:val="yellow"/>
        </w:rPr>
        <w:t>do not meet phase-in</w:t>
      </w:r>
      <w:r w:rsidR="008C1E7A" w:rsidRPr="00C95C0C">
        <w:rPr>
          <w:highlight w:val="yellow"/>
        </w:rPr>
        <w:t xml:space="preserve"> requirement</w:t>
      </w:r>
      <w:r w:rsidR="00382562" w:rsidRPr="00C95C0C">
        <w:rPr>
          <w:highlight w:val="yellow"/>
        </w:rPr>
        <w:t>s will</w:t>
      </w:r>
      <w:r w:rsidR="008C1E7A" w:rsidRPr="00C95C0C">
        <w:rPr>
          <w:highlight w:val="yellow"/>
        </w:rPr>
        <w:t xml:space="preserve"> be issued Form CG-835Vs for non-complianc</w:t>
      </w:r>
      <w:r w:rsidR="00184C23" w:rsidRPr="00C95C0C">
        <w:rPr>
          <w:highlight w:val="yellow"/>
        </w:rPr>
        <w:t>e</w:t>
      </w:r>
      <w:r w:rsidR="008C1E7A" w:rsidRPr="00C95C0C">
        <w:rPr>
          <w:highlight w:val="yellow"/>
        </w:rPr>
        <w:t>.</w:t>
      </w:r>
      <w:r w:rsidR="00382562">
        <w:t xml:space="preserve">  </w:t>
      </w:r>
    </w:p>
    <w:p w14:paraId="4C0FF98B" w14:textId="77777777" w:rsidR="00B17CE6" w:rsidRPr="004032D1" w:rsidRDefault="00B17CE6" w:rsidP="00B17CE6">
      <w:pPr>
        <w:tabs>
          <w:tab w:val="left" w:pos="720"/>
          <w:tab w:val="left" w:pos="1080"/>
        </w:tabs>
      </w:pPr>
    </w:p>
    <w:p w14:paraId="1BE5274F" w14:textId="4EECFAB1" w:rsidR="004A1F8C" w:rsidRDefault="00D73621" w:rsidP="004A1F8C">
      <w:pPr>
        <w:numPr>
          <w:ilvl w:val="0"/>
          <w:numId w:val="2"/>
        </w:numPr>
        <w:tabs>
          <w:tab w:val="left" w:pos="720"/>
          <w:tab w:val="num" w:pos="900"/>
          <w:tab w:val="left" w:pos="1080"/>
        </w:tabs>
        <w:ind w:left="720" w:hanging="720"/>
      </w:pPr>
      <w:r w:rsidRPr="00B96A6D">
        <w:rPr>
          <w:b/>
        </w:rPr>
        <w:t>Industry Perspective:</w:t>
      </w:r>
      <w:r w:rsidRPr="006E25F3">
        <w:t xml:space="preserve">  </w:t>
      </w:r>
      <w:r w:rsidR="00B17CE6">
        <w:t xml:space="preserve">This development will bring about a </w:t>
      </w:r>
      <w:r w:rsidR="00382562">
        <w:t>welcomed</w:t>
      </w:r>
      <w:r w:rsidR="00B17CE6">
        <w:t xml:space="preserve"> round of increased safety cu</w:t>
      </w:r>
      <w:r w:rsidR="006E60C8">
        <w:t>l</w:t>
      </w:r>
      <w:r w:rsidR="00B17CE6">
        <w:t xml:space="preserve">ture for the </w:t>
      </w:r>
      <w:r w:rsidR="00382562">
        <w:t xml:space="preserve">tug and barge </w:t>
      </w:r>
      <w:r w:rsidR="00B17CE6">
        <w:t>industry.</w:t>
      </w:r>
    </w:p>
    <w:p w14:paraId="467E3B81" w14:textId="77777777" w:rsidR="00C95C0C" w:rsidRDefault="00C95C0C" w:rsidP="00C95C0C">
      <w:pPr>
        <w:pStyle w:val="ListParagraph"/>
      </w:pPr>
    </w:p>
    <w:p w14:paraId="73BD9FCC" w14:textId="4A3B43BD" w:rsidR="00C95C0C" w:rsidRPr="00C95C0C" w:rsidRDefault="00371F67" w:rsidP="00C95C0C">
      <w:pPr>
        <w:pStyle w:val="ListParagraph"/>
        <w:numPr>
          <w:ilvl w:val="0"/>
          <w:numId w:val="18"/>
        </w:numPr>
        <w:rPr>
          <w:b/>
          <w:highlight w:val="lightGray"/>
          <w:lang w:val="fr-FR"/>
        </w:rPr>
      </w:pPr>
      <w:r>
        <w:rPr>
          <w:b/>
          <w:highlight w:val="lightGray"/>
          <w:lang w:val="fr-FR"/>
        </w:rPr>
        <w:t xml:space="preserve">MARITIME </w:t>
      </w:r>
      <w:r w:rsidR="003D534D">
        <w:rPr>
          <w:b/>
          <w:highlight w:val="lightGray"/>
          <w:lang w:val="fr-FR"/>
        </w:rPr>
        <w:t>CREWING REQUIREMENTS ON THE OUTER CONTINENTAL SHELF.</w:t>
      </w:r>
    </w:p>
    <w:p w14:paraId="4121C50F" w14:textId="2FAAEB65" w:rsidR="004A1F8C" w:rsidRDefault="004A1F8C" w:rsidP="004A1F8C">
      <w:pPr>
        <w:tabs>
          <w:tab w:val="left" w:pos="720"/>
          <w:tab w:val="left" w:pos="1080"/>
        </w:tabs>
        <w:rPr>
          <w:b/>
        </w:rPr>
      </w:pPr>
    </w:p>
    <w:p w14:paraId="6BE11714" w14:textId="74DC7E30" w:rsidR="00BD5D90" w:rsidRDefault="00BD5D90" w:rsidP="00BD5D90">
      <w:pPr>
        <w:pStyle w:val="ListParagraph"/>
        <w:numPr>
          <w:ilvl w:val="0"/>
          <w:numId w:val="23"/>
        </w:numPr>
        <w:tabs>
          <w:tab w:val="left" w:pos="720"/>
          <w:tab w:val="left" w:pos="1080"/>
        </w:tabs>
        <w:ind w:left="720" w:hanging="720"/>
      </w:pPr>
      <w:r w:rsidRPr="00BD5D90">
        <w:rPr>
          <w:b/>
        </w:rPr>
        <w:t>Issue:</w:t>
      </w:r>
      <w:r w:rsidRPr="006E25F3">
        <w:t xml:space="preserve">  </w:t>
      </w:r>
      <w:r>
        <w:t>Under current law, the Jones Act requires U.S. Flag</w:t>
      </w:r>
      <w:r w:rsidR="004C68DC">
        <w:t>, U.S. ownership, U.S. crewing</w:t>
      </w:r>
      <w:r>
        <w:t xml:space="preserve"> and coastwise registry for transportation of cargo between two U.S. ports.  </w:t>
      </w:r>
      <w:r w:rsidR="004C68DC">
        <w:t>Under the</w:t>
      </w:r>
      <w:r>
        <w:t xml:space="preserve"> Outer Continental Shelf</w:t>
      </w:r>
      <w:r w:rsidR="004C68DC">
        <w:t xml:space="preserve"> Lands Act, 43 U.S.C. Sec. 1356</w:t>
      </w:r>
      <w:r>
        <w:t xml:space="preserve">, </w:t>
      </w:r>
      <w:r w:rsidR="004C68DC">
        <w:t xml:space="preserve">foreign </w:t>
      </w:r>
      <w:r>
        <w:t xml:space="preserve">construction vessels </w:t>
      </w:r>
      <w:r w:rsidR="004C68DC">
        <w:t xml:space="preserve">on the Outer Continental Shelf </w:t>
      </w:r>
      <w:r>
        <w:t xml:space="preserve">are not covered by this requirement.  Under an amendment to the Don Young Coast Guard Authorization Act of 2022, </w:t>
      </w:r>
      <w:r w:rsidR="004C68DC">
        <w:t xml:space="preserve">H.R. 6865, </w:t>
      </w:r>
      <w:r w:rsidR="00AF6A54">
        <w:t xml:space="preserve">crewing requirements would be modified to require vessels exploring, developing, or producing resources in offshore areas to meet increased crewing requirements, effectively requiring that these </w:t>
      </w:r>
      <w:r w:rsidR="00371F67">
        <w:t xml:space="preserve">vessels operate under the U.S. Flag.  </w:t>
      </w:r>
    </w:p>
    <w:p w14:paraId="353F530D" w14:textId="77777777" w:rsidR="00BD5D90" w:rsidRDefault="00BD5D90" w:rsidP="00BD5D90">
      <w:pPr>
        <w:tabs>
          <w:tab w:val="left" w:pos="720"/>
          <w:tab w:val="left" w:pos="1080"/>
        </w:tabs>
        <w:ind w:left="720"/>
      </w:pPr>
    </w:p>
    <w:p w14:paraId="5961EC11" w14:textId="68E60FE5" w:rsidR="00BD5D90" w:rsidRDefault="00BD5D90" w:rsidP="000E7B4C">
      <w:pPr>
        <w:pStyle w:val="ListParagraph"/>
        <w:numPr>
          <w:ilvl w:val="0"/>
          <w:numId w:val="23"/>
        </w:numPr>
        <w:tabs>
          <w:tab w:val="left" w:pos="720"/>
          <w:tab w:val="left" w:pos="1080"/>
        </w:tabs>
        <w:ind w:left="720" w:hanging="720"/>
      </w:pPr>
      <w:r w:rsidRPr="000E7B4C">
        <w:rPr>
          <w:b/>
        </w:rPr>
        <w:t>Status:</w:t>
      </w:r>
      <w:r>
        <w:t xml:space="preserve">  </w:t>
      </w:r>
      <w:r w:rsidR="00371F67">
        <w:t>Numerous industry participants have taken differing positions on this amendment.  Very few U.S. Flag vessels capable of performing offshore construction work exist, particularly on the scale required for offshore wind development.</w:t>
      </w:r>
      <w:r w:rsidR="000E7B4C">
        <w:t xml:space="preserve">  The Senate received H.R. 6865 on March 30, 2022.</w:t>
      </w:r>
    </w:p>
    <w:p w14:paraId="1CAA39EB" w14:textId="77777777" w:rsidR="00BD5D90" w:rsidRPr="004032D1" w:rsidRDefault="00BD5D90" w:rsidP="00BD5D90">
      <w:pPr>
        <w:tabs>
          <w:tab w:val="left" w:pos="720"/>
          <w:tab w:val="left" w:pos="1080"/>
        </w:tabs>
      </w:pPr>
    </w:p>
    <w:p w14:paraId="4B155C34" w14:textId="68D3CD9A" w:rsidR="00BD5D90" w:rsidRDefault="00BD5D90" w:rsidP="000E7B4C">
      <w:pPr>
        <w:numPr>
          <w:ilvl w:val="0"/>
          <w:numId w:val="23"/>
        </w:numPr>
        <w:tabs>
          <w:tab w:val="left" w:pos="720"/>
          <w:tab w:val="num" w:pos="900"/>
          <w:tab w:val="left" w:pos="1080"/>
        </w:tabs>
        <w:ind w:left="720" w:hanging="720"/>
      </w:pPr>
      <w:r w:rsidRPr="00B96A6D">
        <w:rPr>
          <w:b/>
        </w:rPr>
        <w:t>Industry Perspective:</w:t>
      </w:r>
      <w:r w:rsidRPr="006E25F3">
        <w:t xml:space="preserve">  </w:t>
      </w:r>
      <w:r>
        <w:t>Th</w:t>
      </w:r>
      <w:r w:rsidR="00371F67">
        <w:t>e offshore wind farm industry is</w:t>
      </w:r>
      <w:r w:rsidR="00371F67">
        <w:t xml:space="preserve"> seriously concerned that the current language in the </w:t>
      </w:r>
      <w:r w:rsidR="004C68DC">
        <w:t>Maritime Crewing amendment</w:t>
      </w:r>
      <w:r w:rsidR="00371F67">
        <w:t xml:space="preserve"> has great potential to at best, delay and at worst derail offshore wind development in the US.  </w:t>
      </w:r>
      <w:r w:rsidR="00371F67">
        <w:t>Separate position papers on the issue have been loaded onto the MLA website.</w:t>
      </w:r>
      <w:r w:rsidR="00371F67">
        <w:t xml:space="preserve"> </w:t>
      </w:r>
    </w:p>
    <w:p w14:paraId="72015A04" w14:textId="77777777" w:rsidR="000E7B4C" w:rsidRDefault="000E7B4C" w:rsidP="000E7B4C">
      <w:pPr>
        <w:pStyle w:val="ListParagraph"/>
      </w:pPr>
    </w:p>
    <w:p w14:paraId="611E8BAB" w14:textId="77777777" w:rsidR="00BD5D90" w:rsidRPr="004A1F8C" w:rsidRDefault="00BD5D90" w:rsidP="004A1F8C">
      <w:pPr>
        <w:tabs>
          <w:tab w:val="left" w:pos="720"/>
          <w:tab w:val="left" w:pos="1080"/>
        </w:tabs>
      </w:pPr>
    </w:p>
    <w:p w14:paraId="4791B59A" w14:textId="7B1B25A9" w:rsidR="00DE1760" w:rsidRPr="00BD5D90" w:rsidRDefault="00EF19EC" w:rsidP="00BD5D90">
      <w:pPr>
        <w:pStyle w:val="ListParagraph"/>
        <w:numPr>
          <w:ilvl w:val="0"/>
          <w:numId w:val="18"/>
        </w:numPr>
        <w:rPr>
          <w:b/>
          <w:highlight w:val="lightGray"/>
          <w:lang w:val="fr-FR"/>
        </w:rPr>
      </w:pPr>
      <w:r w:rsidRPr="00BD5D90">
        <w:rPr>
          <w:b/>
          <w:highlight w:val="lightGray"/>
          <w:lang w:val="fr-FR"/>
        </w:rPr>
        <w:lastRenderedPageBreak/>
        <w:t>VESSEL DISCHARGES</w:t>
      </w:r>
      <w:r w:rsidR="00004979" w:rsidRPr="00BD5D90">
        <w:rPr>
          <w:b/>
          <w:highlight w:val="lightGray"/>
          <w:lang w:val="fr-FR"/>
        </w:rPr>
        <w:t>/INVASIVE SPECIES</w:t>
      </w:r>
    </w:p>
    <w:p w14:paraId="3BF0B707" w14:textId="77777777" w:rsidR="00EC173F" w:rsidRPr="00004979" w:rsidRDefault="00EC173F">
      <w:pPr>
        <w:tabs>
          <w:tab w:val="left" w:pos="720"/>
        </w:tabs>
        <w:ind w:left="720" w:hanging="720"/>
        <w:rPr>
          <w:lang w:val="fr-FR"/>
        </w:rPr>
      </w:pPr>
    </w:p>
    <w:p w14:paraId="1CAA5878" w14:textId="77777777" w:rsidR="00EC173F" w:rsidRDefault="00DE1760" w:rsidP="004F5B9D">
      <w:pPr>
        <w:numPr>
          <w:ilvl w:val="0"/>
          <w:numId w:val="4"/>
        </w:numPr>
        <w:tabs>
          <w:tab w:val="left" w:pos="720"/>
        </w:tabs>
        <w:ind w:left="720" w:hanging="720"/>
        <w:rPr>
          <w:b/>
        </w:rPr>
      </w:pPr>
      <w:r w:rsidRPr="00BB2918">
        <w:rPr>
          <w:b/>
        </w:rPr>
        <w:t>History</w:t>
      </w:r>
    </w:p>
    <w:p w14:paraId="71B1DABC" w14:textId="77777777" w:rsidR="00EC173F" w:rsidRDefault="00EC173F" w:rsidP="00375B73">
      <w:pPr>
        <w:tabs>
          <w:tab w:val="left" w:pos="720"/>
        </w:tabs>
      </w:pPr>
    </w:p>
    <w:p w14:paraId="23E3985B" w14:textId="019EAABA" w:rsidR="00D70425" w:rsidRDefault="00672A33" w:rsidP="00797745">
      <w:pPr>
        <w:numPr>
          <w:ilvl w:val="1"/>
          <w:numId w:val="4"/>
        </w:numPr>
        <w:tabs>
          <w:tab w:val="left" w:pos="720"/>
        </w:tabs>
        <w:ind w:left="720" w:hanging="720"/>
      </w:pPr>
      <w:r>
        <w:t>In 200</w:t>
      </w:r>
      <w:r w:rsidR="00797745">
        <w:t>8</w:t>
      </w:r>
      <w:r>
        <w:t xml:space="preserve">, </w:t>
      </w:r>
      <w:r w:rsidR="00797745">
        <w:t>following litigation in the Ninth Circuit, the EPA began regulating vessel discharges through a Vessel General Permit program.</w:t>
      </w:r>
      <w:r w:rsidR="00DE1760">
        <w:t xml:space="preserve"> </w:t>
      </w:r>
      <w:r w:rsidR="00DE1760" w:rsidRPr="00DD0C17">
        <w:t xml:space="preserve">Northwest </w:t>
      </w:r>
      <w:proofErr w:type="spellStart"/>
      <w:r w:rsidR="00DE1760" w:rsidRPr="00DD0C17">
        <w:t>Envtl</w:t>
      </w:r>
      <w:proofErr w:type="spellEnd"/>
      <w:r w:rsidR="00DE1760" w:rsidRPr="00DD0C17">
        <w:t>. Advocates et al v. United States EPA</w:t>
      </w:r>
      <w:r w:rsidR="00DE1760">
        <w:t xml:space="preserve">, 2005 U.S. Dist. LEXIS 5373 (N.D. Cal. 2005); </w:t>
      </w:r>
      <w:r w:rsidR="00DE1760" w:rsidRPr="00797745">
        <w:rPr>
          <w:u w:val="single"/>
        </w:rPr>
        <w:t>affirmed</w:t>
      </w:r>
      <w:r w:rsidR="00DE1760">
        <w:t xml:space="preserve"> </w:t>
      </w:r>
      <w:r w:rsidR="00DE1760" w:rsidRPr="00DD0C17">
        <w:t xml:space="preserve">Northwest </w:t>
      </w:r>
      <w:proofErr w:type="spellStart"/>
      <w:r w:rsidR="00DE1760" w:rsidRPr="00DD0C17">
        <w:t>Envtl</w:t>
      </w:r>
      <w:proofErr w:type="spellEnd"/>
      <w:r w:rsidR="00DE1760" w:rsidRPr="00DD0C17">
        <w:t>. Advocates et al v. United States EPA,</w:t>
      </w:r>
      <w:r w:rsidR="00DE1760">
        <w:t xml:space="preserve"> 537 F.3d 1006 (9</w:t>
      </w:r>
      <w:r w:rsidR="00DE1760" w:rsidRPr="00797745">
        <w:rPr>
          <w:vertAlign w:val="superscript"/>
        </w:rPr>
        <w:t>th</w:t>
      </w:r>
      <w:r w:rsidR="00DE1760">
        <w:t xml:space="preserve"> Cir. 2008); </w:t>
      </w:r>
      <w:r w:rsidR="00DE1760" w:rsidRPr="00797745">
        <w:rPr>
          <w:u w:val="single"/>
        </w:rPr>
        <w:t>on remand</w:t>
      </w:r>
      <w:r w:rsidR="00DE1760">
        <w:t xml:space="preserve"> </w:t>
      </w:r>
      <w:r w:rsidR="00DE1760" w:rsidRPr="00DD0C17">
        <w:t xml:space="preserve">Northwest </w:t>
      </w:r>
      <w:proofErr w:type="spellStart"/>
      <w:r w:rsidR="00DE1760" w:rsidRPr="00DD0C17">
        <w:t>Envtl</w:t>
      </w:r>
      <w:proofErr w:type="spellEnd"/>
      <w:r w:rsidR="00DE1760" w:rsidRPr="00DD0C17">
        <w:t>. Advocates et al v. United States EPA, 2008 U.S. Dist. LEXIS 66738</w:t>
      </w:r>
      <w:r w:rsidR="00DE1760">
        <w:t xml:space="preserve"> (N.D. Cal. August 31, 2008).</w:t>
      </w:r>
      <w:r w:rsidR="00797745">
        <w:t xml:space="preserve">  </w:t>
      </w:r>
      <w:r w:rsidR="00C47D7D">
        <w:t xml:space="preserve">Pursuant to the </w:t>
      </w:r>
      <w:r w:rsidR="00785ECB" w:rsidRPr="00797745">
        <w:rPr>
          <w:u w:val="single"/>
        </w:rPr>
        <w:t xml:space="preserve">Northwest </w:t>
      </w:r>
      <w:r w:rsidR="00C47D7D" w:rsidRPr="00797745">
        <w:rPr>
          <w:u w:val="single"/>
        </w:rPr>
        <w:t xml:space="preserve">Environmental </w:t>
      </w:r>
      <w:r w:rsidR="00785ECB" w:rsidRPr="00797745">
        <w:rPr>
          <w:u w:val="single"/>
        </w:rPr>
        <w:t>Advocates</w:t>
      </w:r>
      <w:r w:rsidR="00785ECB">
        <w:t xml:space="preserve"> case, t</w:t>
      </w:r>
      <w:r w:rsidR="00D046CD" w:rsidRPr="00785ECB">
        <w:t>he</w:t>
      </w:r>
      <w:r w:rsidR="00D046CD">
        <w:t xml:space="preserve"> EPA promulgated a Ves</w:t>
      </w:r>
      <w:r w:rsidR="00785ECB">
        <w:t>sel General Permit</w:t>
      </w:r>
      <w:r w:rsidR="005D5B70">
        <w:t xml:space="preserve"> (“VGP”) under the Clean Water Act. </w:t>
      </w:r>
      <w:r>
        <w:t xml:space="preserve"> </w:t>
      </w:r>
      <w:r w:rsidR="005D5B70">
        <w:t>In 2013, the EPA VGP adopted the International Maritime Organization (“IMO”) ballast water discharge standard,</w:t>
      </w:r>
      <w:r w:rsidR="005D5B70" w:rsidRPr="005D5B70">
        <w:t xml:space="preserve"> </w:t>
      </w:r>
      <w:r w:rsidR="005D5B70">
        <w:t>but exempt</w:t>
      </w:r>
      <w:r w:rsidR="007906C9">
        <w:t>ed</w:t>
      </w:r>
      <w:r w:rsidR="005D5B70">
        <w:t xml:space="preserve"> barges and self-propelled vessels under 1,600 gross registered tons</w:t>
      </w:r>
      <w:r w:rsidR="00D046CD">
        <w:t xml:space="preserve">.  </w:t>
      </w:r>
      <w:r w:rsidR="0027337A">
        <w:t xml:space="preserve">A number of Native American Tribes and 26 States added conditions to the permit.  </w:t>
      </w:r>
    </w:p>
    <w:p w14:paraId="6D58B1C0" w14:textId="77777777" w:rsidR="00D70425" w:rsidRDefault="00D70425" w:rsidP="00D70425">
      <w:pPr>
        <w:pStyle w:val="ListParagraph"/>
      </w:pPr>
    </w:p>
    <w:p w14:paraId="7EA7F2A8" w14:textId="77777777" w:rsidR="0041699F" w:rsidRDefault="00E518C9" w:rsidP="00207EC1">
      <w:pPr>
        <w:numPr>
          <w:ilvl w:val="1"/>
          <w:numId w:val="4"/>
        </w:numPr>
        <w:tabs>
          <w:tab w:val="left" w:pos="720"/>
        </w:tabs>
        <w:ind w:left="720" w:hanging="720"/>
      </w:pPr>
      <w:r>
        <w:t xml:space="preserve">Separately from this process, a number of jurisdictions have promulgated </w:t>
      </w:r>
      <w:r w:rsidR="00DA429F">
        <w:t>different ballast water or discharge regulations.  In some cases, the standards set are not achievable, presenting significant compliance and enforcement problems</w:t>
      </w:r>
      <w:r w:rsidR="00B92DAD">
        <w:t>, notably in California and New York.</w:t>
      </w:r>
    </w:p>
    <w:p w14:paraId="0C15040E" w14:textId="77777777" w:rsidR="00B92DAD" w:rsidRDefault="00B92DAD" w:rsidP="00B92DAD">
      <w:pPr>
        <w:pStyle w:val="ListParagraph"/>
      </w:pPr>
    </w:p>
    <w:p w14:paraId="1D494BA7" w14:textId="186C664D" w:rsidR="00B315F7" w:rsidRDefault="00A637DD" w:rsidP="00245A6C">
      <w:pPr>
        <w:numPr>
          <w:ilvl w:val="1"/>
          <w:numId w:val="4"/>
        </w:numPr>
        <w:tabs>
          <w:tab w:val="left" w:pos="720"/>
        </w:tabs>
        <w:ind w:left="720" w:hanging="720"/>
      </w:pPr>
      <w:r>
        <w:t>In a separate development, p</w:t>
      </w:r>
      <w:r w:rsidR="00357F01">
        <w:t>ursuant to the Clean Water Act, Section 31</w:t>
      </w:r>
      <w:r w:rsidR="00A73E1A">
        <w:t>2(f)(3), 33 U.S.C. 1322(f)(3), s</w:t>
      </w:r>
      <w:r w:rsidR="00357F01">
        <w:t>tates may petition the US EPA for a determination that adequate facilities exist for the landside removal and treatment of sewage so that the state may prohibit the discharge of sewage</w:t>
      </w:r>
      <w:r w:rsidR="00FE3B1E">
        <w:t xml:space="preserve"> from vessels</w:t>
      </w:r>
      <w:r w:rsidR="00357F01">
        <w:t xml:space="preserve"> into those waters, whether it is treated or not.  </w:t>
      </w:r>
      <w:r w:rsidR="003662FB">
        <w:t>No Discharge Zones</w:t>
      </w:r>
      <w:r w:rsidR="00FE3B1E">
        <w:t xml:space="preserve"> (“NDZ”)</w:t>
      </w:r>
      <w:r w:rsidR="00357F01">
        <w:t xml:space="preserve"> have been proliferating throughout the country, though discharge facilities are often inadequate to handle commercial vessel discharge.  </w:t>
      </w:r>
      <w:r w:rsidR="00FE3B1E">
        <w:t xml:space="preserve">In May 2018, the State of Washington and USEPA designated all of Puget Sound an NDZ.  </w:t>
      </w:r>
      <w:r w:rsidR="00025055" w:rsidRPr="00F27BE4">
        <w:t>Similar</w:t>
      </w:r>
      <w:r w:rsidR="00025055">
        <w:t xml:space="preserve"> NDZ designations are proceeding in Chesapeake Bay</w:t>
      </w:r>
      <w:r w:rsidR="0045207A">
        <w:t xml:space="preserve"> and</w:t>
      </w:r>
      <w:r w:rsidR="00415ACB">
        <w:t xml:space="preserve"> New Jersey.  </w:t>
      </w:r>
    </w:p>
    <w:p w14:paraId="1FE812D9" w14:textId="77777777" w:rsidR="00004979" w:rsidRDefault="00004979" w:rsidP="00004979">
      <w:pPr>
        <w:pStyle w:val="ListParagraph"/>
      </w:pPr>
    </w:p>
    <w:p w14:paraId="2527C5C2" w14:textId="4A3CD8D9" w:rsidR="00004979" w:rsidRDefault="00004979" w:rsidP="00245A6C">
      <w:pPr>
        <w:numPr>
          <w:ilvl w:val="1"/>
          <w:numId w:val="4"/>
        </w:numPr>
        <w:tabs>
          <w:tab w:val="left" w:pos="720"/>
        </w:tabs>
        <w:ind w:left="720" w:hanging="720"/>
      </w:pPr>
      <w:r>
        <w:t xml:space="preserve">In another separate development, there has been a great amount of regulatory attention to methods that might be used to stop the spread of Asian carp and other aquatic invasive species in the Mississippi River and Ohio River systems, specifically with reference to separation from the Great Lakes.  Alternatives include physical barriers, lock closures, </w:t>
      </w:r>
      <w:r w:rsidR="006B5E1E">
        <w:t xml:space="preserve">electrical barriers, and other technological barriers.  </w:t>
      </w:r>
    </w:p>
    <w:p w14:paraId="01DA5C6D" w14:textId="77777777" w:rsidR="00EC173F" w:rsidRDefault="00EC173F" w:rsidP="00BE231F">
      <w:pPr>
        <w:tabs>
          <w:tab w:val="left" w:pos="720"/>
        </w:tabs>
      </w:pPr>
    </w:p>
    <w:p w14:paraId="311876DF" w14:textId="77777777" w:rsidR="00EC173F" w:rsidRPr="003662FB" w:rsidRDefault="00DE1760" w:rsidP="004F5B9D">
      <w:pPr>
        <w:numPr>
          <w:ilvl w:val="0"/>
          <w:numId w:val="4"/>
        </w:numPr>
        <w:tabs>
          <w:tab w:val="left" w:pos="720"/>
        </w:tabs>
        <w:ind w:left="720" w:hanging="720"/>
        <w:rPr>
          <w:b/>
        </w:rPr>
      </w:pPr>
      <w:r w:rsidRPr="00BB2918">
        <w:rPr>
          <w:b/>
        </w:rPr>
        <w:t>Current Status</w:t>
      </w:r>
    </w:p>
    <w:p w14:paraId="1295287A" w14:textId="77777777" w:rsidR="00B92DAD" w:rsidRDefault="00B92DAD" w:rsidP="00B92DAD">
      <w:pPr>
        <w:tabs>
          <w:tab w:val="left" w:pos="720"/>
        </w:tabs>
      </w:pPr>
    </w:p>
    <w:p w14:paraId="7F3E842B" w14:textId="092D40B8" w:rsidR="00A637DD" w:rsidRPr="00A637DD" w:rsidRDefault="00A637DD" w:rsidP="00A637DD">
      <w:pPr>
        <w:numPr>
          <w:ilvl w:val="1"/>
          <w:numId w:val="4"/>
        </w:numPr>
        <w:tabs>
          <w:tab w:val="left" w:pos="720"/>
        </w:tabs>
        <w:ind w:left="720" w:hanging="720"/>
      </w:pPr>
      <w:r>
        <w:t xml:space="preserve">The </w:t>
      </w:r>
      <w:r w:rsidR="00F102AF">
        <w:t xml:space="preserve">Coast Guard </w:t>
      </w:r>
      <w:r>
        <w:t>currently</w:t>
      </w:r>
      <w:r w:rsidR="00134AF5">
        <w:t xml:space="preserve"> </w:t>
      </w:r>
      <w:r w:rsidR="00BE231F">
        <w:t>require</w:t>
      </w:r>
      <w:r w:rsidR="00134AF5">
        <w:t>s</w:t>
      </w:r>
      <w:r w:rsidR="00BE231F">
        <w:t xml:space="preserve"> certain seagoing vessels that discharge</w:t>
      </w:r>
      <w:r w:rsidR="00382562">
        <w:t xml:space="preserve"> non-potable</w:t>
      </w:r>
      <w:r w:rsidR="00BE231F">
        <w:t xml:space="preserve"> ballast water into the waters of the US to install ballast water treatment systems that meet the International Maritime Organization’s D-2 standa</w:t>
      </w:r>
      <w:r w:rsidR="007C275C">
        <w:t>rd for ballast water treatment.</w:t>
      </w:r>
      <w:r w:rsidR="00BE231F">
        <w:t xml:space="preserve"> </w:t>
      </w:r>
      <w:r w:rsidR="007C275C">
        <w:t xml:space="preserve"> </w:t>
      </w:r>
      <w:r w:rsidR="00BE231F">
        <w:t>The standards apply to seagoing vessels that (1) take</w:t>
      </w:r>
      <w:r w:rsidR="007C275C">
        <w:t xml:space="preserve"> on ballast taken on outside the </w:t>
      </w:r>
      <w:r w:rsidR="00BE231F">
        <w:t>EEZ Zone or (2) are over 1,600 GRT and take on and discharge ballast in mor</w:t>
      </w:r>
      <w:r w:rsidR="007C275C">
        <w:t>e</w:t>
      </w:r>
      <w:r w:rsidR="00BE231F">
        <w:t xml:space="preserve"> than one Captain of the Port Zone</w:t>
      </w:r>
      <w:r w:rsidR="00BE231F" w:rsidRPr="00415ACB">
        <w:t xml:space="preserve">.  </w:t>
      </w:r>
      <w:r w:rsidR="00D70425" w:rsidRPr="00415ACB">
        <w:t xml:space="preserve">There are now </w:t>
      </w:r>
      <w:r w:rsidRPr="00415ACB">
        <w:t>fifteen</w:t>
      </w:r>
      <w:r w:rsidR="00D70425" w:rsidRPr="00415ACB">
        <w:t xml:space="preserve"> </w:t>
      </w:r>
      <w:r w:rsidR="007906C9" w:rsidRPr="00415ACB">
        <w:t xml:space="preserve">USCG </w:t>
      </w:r>
      <w:r w:rsidR="00D70425" w:rsidRPr="00415ACB">
        <w:t>type</w:t>
      </w:r>
      <w:r w:rsidRPr="00415ACB">
        <w:t>-</w:t>
      </w:r>
      <w:r w:rsidR="00D70425" w:rsidRPr="00415ACB">
        <w:lastRenderedPageBreak/>
        <w:t>approved ballast systems that can be used to meet the federal requirements, but these do not meet the state requirements in California or New York.</w:t>
      </w:r>
      <w:r w:rsidR="00D70425" w:rsidRPr="00D70425">
        <w:rPr>
          <w:b/>
          <w:i/>
        </w:rPr>
        <w:t xml:space="preserve">  </w:t>
      </w:r>
    </w:p>
    <w:p w14:paraId="1C615A23" w14:textId="77777777" w:rsidR="00A637DD" w:rsidRDefault="00A637DD" w:rsidP="00A637DD">
      <w:pPr>
        <w:tabs>
          <w:tab w:val="left" w:pos="720"/>
        </w:tabs>
        <w:ind w:left="720"/>
      </w:pPr>
    </w:p>
    <w:p w14:paraId="5DCBB593" w14:textId="2A16C304" w:rsidR="00A637DD" w:rsidRPr="0045207A" w:rsidRDefault="00A637DD" w:rsidP="00A637DD">
      <w:pPr>
        <w:numPr>
          <w:ilvl w:val="1"/>
          <w:numId w:val="4"/>
        </w:numPr>
        <w:tabs>
          <w:tab w:val="left" w:pos="720"/>
        </w:tabs>
        <w:ind w:left="720" w:hanging="720"/>
      </w:pPr>
      <w:r w:rsidRPr="00797745">
        <w:rPr>
          <w:bCs/>
          <w:iCs/>
        </w:rPr>
        <w:t xml:space="preserve">In 2018, the Vessel Incidental Discharge Act amended the CWA to require the EPA and Coast Guard to jointly establish discharge performance standards, grandfathering certain ballast water management systems, replacing the VGP standards and preempting separate state regulations. </w:t>
      </w:r>
      <w:r w:rsidR="00797745">
        <w:rPr>
          <w:bCs/>
          <w:iCs/>
        </w:rPr>
        <w:t xml:space="preserve"> </w:t>
      </w:r>
      <w:r w:rsidR="00797745" w:rsidRPr="00E47491">
        <w:rPr>
          <w:bCs/>
          <w:iCs/>
        </w:rPr>
        <w:t xml:space="preserve">The U.S. EPA </w:t>
      </w:r>
      <w:r w:rsidR="00382562" w:rsidRPr="00E47491">
        <w:rPr>
          <w:bCs/>
          <w:iCs/>
        </w:rPr>
        <w:t>wa</w:t>
      </w:r>
      <w:r w:rsidR="00025055" w:rsidRPr="00E47491">
        <w:rPr>
          <w:bCs/>
          <w:iCs/>
        </w:rPr>
        <w:t xml:space="preserve">s required to establish </w:t>
      </w:r>
      <w:r w:rsidR="00E47491">
        <w:rPr>
          <w:bCs/>
          <w:iCs/>
        </w:rPr>
        <w:t xml:space="preserve">practical, </w:t>
      </w:r>
      <w:proofErr w:type="gramStart"/>
      <w:r w:rsidR="00E47491">
        <w:rPr>
          <w:bCs/>
          <w:iCs/>
        </w:rPr>
        <w:t>science based</w:t>
      </w:r>
      <w:proofErr w:type="gramEnd"/>
      <w:r w:rsidR="00E47491">
        <w:rPr>
          <w:bCs/>
          <w:iCs/>
        </w:rPr>
        <w:t xml:space="preserve"> </w:t>
      </w:r>
      <w:r w:rsidR="00025055" w:rsidRPr="00E47491">
        <w:rPr>
          <w:bCs/>
          <w:iCs/>
        </w:rPr>
        <w:t xml:space="preserve">discharge performance standards.  </w:t>
      </w:r>
      <w:r w:rsidR="00A704BE" w:rsidRPr="00E47491">
        <w:rPr>
          <w:bCs/>
          <w:iCs/>
          <w:highlight w:val="yellow"/>
        </w:rPr>
        <w:t xml:space="preserve">National standards were published as a proposed rule 85 F.R. 67818 on October 26, 2020.  EPA is still reviewing comments received.  </w:t>
      </w:r>
      <w:r w:rsidR="00AD2821" w:rsidRPr="00E47491">
        <w:rPr>
          <w:bCs/>
          <w:iCs/>
          <w:highlight w:val="yellow"/>
        </w:rPr>
        <w:t>With the change in administration, n</w:t>
      </w:r>
      <w:r w:rsidR="00A704BE" w:rsidRPr="00E47491">
        <w:rPr>
          <w:bCs/>
          <w:iCs/>
          <w:highlight w:val="yellow"/>
        </w:rPr>
        <w:t>othing final has been issued.</w:t>
      </w:r>
    </w:p>
    <w:p w14:paraId="54593CBD" w14:textId="77777777" w:rsidR="0045207A" w:rsidRDefault="0045207A" w:rsidP="0045207A">
      <w:pPr>
        <w:pStyle w:val="ListParagraph"/>
      </w:pPr>
    </w:p>
    <w:p w14:paraId="5D4FAAD3" w14:textId="3B5D0C81" w:rsidR="0045207A" w:rsidRPr="00AB5B66" w:rsidRDefault="0045207A" w:rsidP="00A637DD">
      <w:pPr>
        <w:numPr>
          <w:ilvl w:val="1"/>
          <w:numId w:val="4"/>
        </w:numPr>
        <w:tabs>
          <w:tab w:val="left" w:pos="720"/>
        </w:tabs>
        <w:ind w:left="720" w:hanging="720"/>
      </w:pPr>
      <w:r w:rsidRPr="0045207A">
        <w:rPr>
          <w:highlight w:val="yellow"/>
        </w:rPr>
        <w:t>In Puget Sound, i</w:t>
      </w:r>
      <w:r w:rsidRPr="0045207A">
        <w:rPr>
          <w:highlight w:val="yellow"/>
        </w:rPr>
        <w:t xml:space="preserve">ndustry </w:t>
      </w:r>
      <w:r w:rsidRPr="00F27BE4">
        <w:rPr>
          <w:highlight w:val="yellow"/>
        </w:rPr>
        <w:t>groups asserted that the EPA finding of adequate pump</w:t>
      </w:r>
      <w:r>
        <w:rPr>
          <w:highlight w:val="yellow"/>
        </w:rPr>
        <w:t xml:space="preserve"> </w:t>
      </w:r>
      <w:r w:rsidRPr="00F27BE4">
        <w:rPr>
          <w:highlight w:val="yellow"/>
        </w:rPr>
        <w:t xml:space="preserve">out facilities was arbitrary and capricious, however the NDZ </w:t>
      </w:r>
      <w:r w:rsidRPr="00A704BE">
        <w:rPr>
          <w:highlight w:val="yellow"/>
        </w:rPr>
        <w:t xml:space="preserve">was </w:t>
      </w:r>
      <w:r w:rsidRPr="0045207A">
        <w:rPr>
          <w:highlight w:val="yellow"/>
        </w:rPr>
        <w:t xml:space="preserve">upheld.  </w:t>
      </w:r>
      <w:r w:rsidRPr="0045207A">
        <w:rPr>
          <w:highlight w:val="yellow"/>
          <w:u w:val="single"/>
        </w:rPr>
        <w:t>AWO v. Regan</w:t>
      </w:r>
      <w:r w:rsidRPr="0045207A">
        <w:rPr>
          <w:highlight w:val="yellow"/>
        </w:rPr>
        <w:t>, U.S. Dist. Ct. D.C. Case No.18-cv-02933, 2022 WL 444096, Feb. 14, 2022.</w:t>
      </w:r>
      <w:r>
        <w:t xml:space="preserve">  </w:t>
      </w:r>
    </w:p>
    <w:p w14:paraId="3D318DC1" w14:textId="77777777" w:rsidR="00AB5B66" w:rsidRDefault="00AB5B66" w:rsidP="00AB5B66">
      <w:pPr>
        <w:pStyle w:val="ListParagraph"/>
      </w:pPr>
    </w:p>
    <w:p w14:paraId="14DEAA22" w14:textId="046BCA89" w:rsidR="00AB5B66" w:rsidRDefault="00AB5B66" w:rsidP="00A637DD">
      <w:pPr>
        <w:numPr>
          <w:ilvl w:val="1"/>
          <w:numId w:val="4"/>
        </w:numPr>
        <w:tabs>
          <w:tab w:val="left" w:pos="720"/>
        </w:tabs>
        <w:ind w:left="720" w:hanging="720"/>
      </w:pPr>
      <w:r>
        <w:t>With regard to Great Lakes invasive issues, in 2018, the U.S. Army Corps of Engineers proposed a Brandon Road Recommended Plan.  This plan presents some structural and technological issues</w:t>
      </w:r>
      <w:r w:rsidR="00AD2821">
        <w:t xml:space="preserve"> which are still under review</w:t>
      </w:r>
      <w:r>
        <w:t>.  It is still undergoing review and amendment involving the states of Illinois and Michigan.</w:t>
      </w:r>
    </w:p>
    <w:p w14:paraId="6B019F77" w14:textId="77777777" w:rsidR="00724736" w:rsidRDefault="00724736" w:rsidP="006B5E1E"/>
    <w:p w14:paraId="384F9AFB" w14:textId="77777777" w:rsidR="003973F5" w:rsidRDefault="003973F5" w:rsidP="003973F5">
      <w:r>
        <w:rPr>
          <w:b/>
        </w:rPr>
        <w:t xml:space="preserve">3.        </w:t>
      </w:r>
      <w:r w:rsidR="00DE1760" w:rsidRPr="003973F5">
        <w:rPr>
          <w:b/>
        </w:rPr>
        <w:t>Industry Perspective</w:t>
      </w:r>
      <w:r w:rsidR="00213FF5">
        <w:t xml:space="preserve">.  </w:t>
      </w:r>
      <w:r w:rsidR="0076562E">
        <w:t xml:space="preserve">Commerce calls for uniform, practical and consistent </w:t>
      </w:r>
      <w:r>
        <w:t xml:space="preserve">     </w:t>
      </w:r>
    </w:p>
    <w:p w14:paraId="60F967AC" w14:textId="77777777" w:rsidR="00EC173F" w:rsidRDefault="0076562E" w:rsidP="006B5E1E">
      <w:pPr>
        <w:ind w:left="720"/>
      </w:pPr>
      <w:r>
        <w:t>legislation.</w:t>
      </w:r>
      <w:r w:rsidR="006B5E1E">
        <w:t xml:space="preserve">  To remain sustainable, the maritime industry further seeks invasive species mitigation solutions that maintain and enhance navigation with minimal impacts to pollution, efficiency and mariner safety.</w:t>
      </w:r>
    </w:p>
    <w:p w14:paraId="36958BDE" w14:textId="77777777" w:rsidR="0008522D" w:rsidRDefault="0008522D" w:rsidP="0008522D">
      <w:pPr>
        <w:pStyle w:val="ListParagraph"/>
        <w:tabs>
          <w:tab w:val="left" w:pos="720"/>
        </w:tabs>
        <w:ind w:left="1440"/>
        <w:rPr>
          <w:b/>
          <w:highlight w:val="lightGray"/>
        </w:rPr>
      </w:pPr>
    </w:p>
    <w:p w14:paraId="222381D7" w14:textId="57117EDA" w:rsidR="0008522D" w:rsidRPr="0008522D" w:rsidRDefault="0008522D" w:rsidP="00BD5D90">
      <w:pPr>
        <w:pStyle w:val="ListParagraph"/>
        <w:numPr>
          <w:ilvl w:val="0"/>
          <w:numId w:val="18"/>
        </w:numPr>
        <w:tabs>
          <w:tab w:val="left" w:pos="720"/>
        </w:tabs>
        <w:rPr>
          <w:b/>
          <w:highlight w:val="lightGray"/>
        </w:rPr>
      </w:pPr>
      <w:r w:rsidRPr="0008522D">
        <w:rPr>
          <w:b/>
          <w:highlight w:val="lightGray"/>
        </w:rPr>
        <w:t>RENEWABLE ENERGY PROJECTS</w:t>
      </w:r>
    </w:p>
    <w:p w14:paraId="4738E5CE" w14:textId="77777777" w:rsidR="00EC173F" w:rsidRDefault="00EC173F">
      <w:pPr>
        <w:tabs>
          <w:tab w:val="left" w:pos="720"/>
        </w:tabs>
      </w:pPr>
    </w:p>
    <w:p w14:paraId="6CD4DB5C" w14:textId="477C7055" w:rsidR="00EC173F" w:rsidRDefault="00FB37A2" w:rsidP="004F5B9D">
      <w:pPr>
        <w:pStyle w:val="ListParagraph"/>
        <w:numPr>
          <w:ilvl w:val="0"/>
          <w:numId w:val="7"/>
        </w:numPr>
        <w:tabs>
          <w:tab w:val="left" w:pos="720"/>
        </w:tabs>
      </w:pPr>
      <w:r w:rsidRPr="00576F58">
        <w:rPr>
          <w:b/>
        </w:rPr>
        <w:t>Issue:</w:t>
      </w:r>
      <w:r>
        <w:tab/>
        <w:t>The U.S. Department of Interior Bureau of Ocean Energy Manage</w:t>
      </w:r>
      <w:r w:rsidR="001942DA">
        <w:t>ment (BOEM</w:t>
      </w:r>
      <w:r>
        <w:t xml:space="preserve">) and the Federal Energy Regulatory Commission (FERC) have been developing numerous renewable energy projects, which raise navigational concerns for industry.  </w:t>
      </w:r>
      <w:r w:rsidR="004032D1">
        <w:t>N</w:t>
      </w:r>
      <w:r w:rsidR="00804091">
        <w:t>umerous</w:t>
      </w:r>
      <w:r w:rsidR="004032D1">
        <w:t xml:space="preserve"> commercial wind energy leases have been awarded, and plans are moving forward for projects in Massachusetts, Rhode Island, New York, New Jersey, Maryland, Virginia, North Carolina, and South Carolina.</w:t>
      </w:r>
    </w:p>
    <w:p w14:paraId="3CF05C39" w14:textId="77777777" w:rsidR="004032D1" w:rsidRDefault="004032D1" w:rsidP="004032D1">
      <w:pPr>
        <w:tabs>
          <w:tab w:val="left" w:pos="720"/>
        </w:tabs>
        <w:ind w:left="720"/>
      </w:pPr>
    </w:p>
    <w:p w14:paraId="6C0EBDA9" w14:textId="4DA430CF" w:rsidR="00EC173F" w:rsidRDefault="00E709E2" w:rsidP="004F5B9D">
      <w:pPr>
        <w:pStyle w:val="ListParagraph"/>
        <w:numPr>
          <w:ilvl w:val="0"/>
          <w:numId w:val="7"/>
        </w:numPr>
        <w:tabs>
          <w:tab w:val="left" w:pos="720"/>
        </w:tabs>
      </w:pPr>
      <w:r w:rsidRPr="00576F58">
        <w:rPr>
          <w:b/>
        </w:rPr>
        <w:t xml:space="preserve">Status:  </w:t>
      </w:r>
      <w:r w:rsidR="00932D77" w:rsidRPr="00932D77">
        <w:t xml:space="preserve">In 2010, </w:t>
      </w:r>
      <w:r w:rsidR="00932D77">
        <w:t>President Obama issued an executive order establishing a National Ocean Policy for management of the maritime domain through marine special planning.  While the Administration researched these issues, t</w:t>
      </w:r>
      <w:r w:rsidR="004032D1" w:rsidRPr="00932D77">
        <w:t>he</w:t>
      </w:r>
      <w:r w:rsidR="004032D1">
        <w:t xml:space="preserve"> Coast Guard published an Atlantic Coast Port Access Route Study (ACPARS) </w:t>
      </w:r>
      <w:r w:rsidR="006B0F13">
        <w:t>in 2017, and in 2020 announced a proposed rulemaking to establish an Atlantic Coast safety fairway based on the ACPARS recommendations</w:t>
      </w:r>
      <w:r w:rsidR="004032D1">
        <w:t>.  The report acknowledges the potential for conflict between coastwise maritime transportation routes and proposed offshore wind energy projects.</w:t>
      </w:r>
      <w:r w:rsidR="00932D77">
        <w:t xml:space="preserve">  </w:t>
      </w:r>
    </w:p>
    <w:p w14:paraId="0C8EFD20" w14:textId="77777777" w:rsidR="00EC173F" w:rsidRDefault="00EC173F">
      <w:pPr>
        <w:pStyle w:val="ListParagraph"/>
      </w:pPr>
    </w:p>
    <w:p w14:paraId="64916A7F" w14:textId="41D019EF" w:rsidR="00576F58" w:rsidRDefault="00471085" w:rsidP="004A1F8C">
      <w:pPr>
        <w:pStyle w:val="ListParagraph"/>
        <w:numPr>
          <w:ilvl w:val="0"/>
          <w:numId w:val="7"/>
        </w:numPr>
        <w:tabs>
          <w:tab w:val="left" w:pos="720"/>
        </w:tabs>
        <w:rPr>
          <w:b/>
        </w:rPr>
      </w:pPr>
      <w:r w:rsidRPr="00576F58">
        <w:rPr>
          <w:b/>
        </w:rPr>
        <w:t>Industry Perspective:</w:t>
      </w:r>
      <w:r w:rsidR="00E709E2" w:rsidRPr="00576F58">
        <w:rPr>
          <w:b/>
        </w:rPr>
        <w:t xml:space="preserve">  </w:t>
      </w:r>
      <w:r w:rsidR="006B0F13">
        <w:t>Various industry groups have advocated 9-mile, 5-mile, or 2-mile</w:t>
      </w:r>
      <w:r w:rsidR="0008522D">
        <w:t xml:space="preserve"> setback</w:t>
      </w:r>
      <w:r w:rsidR="006B0F13">
        <w:t>s</w:t>
      </w:r>
      <w:r w:rsidR="0008522D">
        <w:t xml:space="preserve"> from traditional trade lanes, lighting consistent with navigation lights, </w:t>
      </w:r>
      <w:r w:rsidR="0008522D">
        <w:lastRenderedPageBreak/>
        <w:t xml:space="preserve">contingency plans, AIS transponders, “Cut Through” passages for coastwise vessels, cell phone repeaters, and vigilance about compliance with the Jones Act.  </w:t>
      </w:r>
      <w:r w:rsidR="00E709E2" w:rsidRPr="00990E5F">
        <w:t>While</w:t>
      </w:r>
      <w:r w:rsidR="00E709E2">
        <w:t xml:space="preserve"> renewable energy projects promise job creation and will potentially increase maritime activity, due consideration must be given to safe navigation and preservation of infrastructure for maritime commerce.</w:t>
      </w:r>
      <w:r w:rsidR="004A1F8C">
        <w:rPr>
          <w:b/>
        </w:rPr>
        <w:t xml:space="preserve"> </w:t>
      </w:r>
    </w:p>
    <w:p w14:paraId="39AF7AFB" w14:textId="77777777" w:rsidR="0090001A" w:rsidRPr="0090001A" w:rsidRDefault="000E1351" w:rsidP="000E1351">
      <w:pPr>
        <w:pStyle w:val="ListParagraph"/>
        <w:widowControl w:val="0"/>
        <w:tabs>
          <w:tab w:val="left" w:pos="900"/>
        </w:tabs>
        <w:ind w:left="360"/>
        <w:rPr>
          <w:b/>
        </w:rPr>
      </w:pPr>
      <w:r w:rsidRPr="0090001A">
        <w:rPr>
          <w:b/>
        </w:rPr>
        <w:t xml:space="preserve"> </w:t>
      </w:r>
    </w:p>
    <w:p w14:paraId="1C0DB7CB" w14:textId="77777777" w:rsidR="0090001A" w:rsidRPr="0008522D" w:rsidRDefault="0090001A" w:rsidP="00BD5D90">
      <w:pPr>
        <w:pStyle w:val="ListParagraph"/>
        <w:numPr>
          <w:ilvl w:val="0"/>
          <w:numId w:val="18"/>
        </w:numPr>
        <w:shd w:val="clear" w:color="auto" w:fill="D9D9D9" w:themeFill="background1" w:themeFillShade="D9"/>
        <w:tabs>
          <w:tab w:val="left" w:pos="720"/>
          <w:tab w:val="left" w:pos="900"/>
        </w:tabs>
        <w:rPr>
          <w:b/>
        </w:rPr>
      </w:pPr>
      <w:r w:rsidRPr="0008522D">
        <w:rPr>
          <w:b/>
          <w:highlight w:val="lightGray"/>
        </w:rPr>
        <w:t xml:space="preserve">LOCAL EFFORTS </w:t>
      </w:r>
      <w:r w:rsidR="009C7B92">
        <w:rPr>
          <w:b/>
          <w:highlight w:val="lightGray"/>
        </w:rPr>
        <w:t>THAT INFRINGE ON</w:t>
      </w:r>
      <w:r w:rsidRPr="0008522D">
        <w:rPr>
          <w:b/>
          <w:highlight w:val="lightGray"/>
        </w:rPr>
        <w:t xml:space="preserve"> INTERSTATE COMMERCE</w:t>
      </w:r>
    </w:p>
    <w:p w14:paraId="55509A98" w14:textId="77777777" w:rsidR="000E1351" w:rsidRDefault="000E1351" w:rsidP="0090001A">
      <w:pPr>
        <w:pStyle w:val="ListParagraph"/>
        <w:tabs>
          <w:tab w:val="left" w:pos="720"/>
          <w:tab w:val="left" w:pos="900"/>
        </w:tabs>
        <w:ind w:left="360"/>
        <w:rPr>
          <w:b/>
        </w:rPr>
      </w:pPr>
    </w:p>
    <w:p w14:paraId="1047ADBC" w14:textId="77777777" w:rsidR="0071249B" w:rsidRDefault="000E1351" w:rsidP="004F5B9D">
      <w:pPr>
        <w:pStyle w:val="ListParagraph"/>
        <w:numPr>
          <w:ilvl w:val="0"/>
          <w:numId w:val="9"/>
        </w:numPr>
        <w:tabs>
          <w:tab w:val="left" w:pos="720"/>
          <w:tab w:val="left" w:pos="900"/>
        </w:tabs>
      </w:pPr>
      <w:r>
        <w:rPr>
          <w:b/>
        </w:rPr>
        <w:t>Issue.</w:t>
      </w:r>
      <w:r>
        <w:t xml:space="preserve">  </w:t>
      </w:r>
      <w:r w:rsidR="0071249B">
        <w:t xml:space="preserve">In 2000, the Supreme Court ruled </w:t>
      </w:r>
      <w:r w:rsidR="00671EA3">
        <w:t>in U.S. v. Locke, that federal laws preempt state regulations</w:t>
      </w:r>
      <w:r w:rsidR="00542362">
        <w:t xml:space="preserve"> on maritime oil transportation.  </w:t>
      </w:r>
    </w:p>
    <w:p w14:paraId="28E0CA15" w14:textId="77777777" w:rsidR="00542362" w:rsidRDefault="00542362" w:rsidP="00542362">
      <w:pPr>
        <w:pStyle w:val="ListParagraph"/>
        <w:tabs>
          <w:tab w:val="left" w:pos="720"/>
          <w:tab w:val="left" w:pos="900"/>
        </w:tabs>
      </w:pPr>
    </w:p>
    <w:p w14:paraId="153C5D1C" w14:textId="40177999" w:rsidR="00386B84" w:rsidRPr="00DE6383" w:rsidRDefault="00386B84" w:rsidP="0071249B">
      <w:pPr>
        <w:pStyle w:val="ListParagraph"/>
        <w:numPr>
          <w:ilvl w:val="1"/>
          <w:numId w:val="9"/>
        </w:numPr>
        <w:tabs>
          <w:tab w:val="left" w:pos="720"/>
          <w:tab w:val="left" w:pos="900"/>
        </w:tabs>
        <w:rPr>
          <w:highlight w:val="yellow"/>
        </w:rPr>
      </w:pPr>
      <w:r w:rsidRPr="00DE6383">
        <w:rPr>
          <w:highlight w:val="yellow"/>
        </w:rPr>
        <w:t xml:space="preserve">In the area of the Hudson River, there have been numerous state and local efforts to block anchorages for tank vessels using this waterway.  </w:t>
      </w:r>
      <w:r w:rsidR="00DE6383" w:rsidRPr="00DE6383">
        <w:rPr>
          <w:highlight w:val="yellow"/>
        </w:rPr>
        <w:t>A recent amendment to the House Coast Guard Authorization Bill (H.R. 6865</w:t>
      </w:r>
      <w:r w:rsidR="00782666">
        <w:rPr>
          <w:highlight w:val="yellow"/>
        </w:rPr>
        <w:t>, Sec 502</w:t>
      </w:r>
      <w:r w:rsidR="00DE6383" w:rsidRPr="00DE6383">
        <w:rPr>
          <w:highlight w:val="yellow"/>
        </w:rPr>
        <w:t xml:space="preserve">) would appear to direct the Coast Guard to prohibit anchoring in the vicinity of </w:t>
      </w:r>
      <w:r w:rsidR="00B626E0">
        <w:rPr>
          <w:highlight w:val="yellow"/>
        </w:rPr>
        <w:t>an undersea pipeline or</w:t>
      </w:r>
      <w:r w:rsidR="00DE6383" w:rsidRPr="00DE6383">
        <w:rPr>
          <w:highlight w:val="yellow"/>
        </w:rPr>
        <w:t xml:space="preserve"> cable.</w:t>
      </w:r>
      <w:r w:rsidR="00B626E0">
        <w:rPr>
          <w:highlight w:val="yellow"/>
        </w:rPr>
        <w:t xml:space="preserve">  There is some concern that this could impede anchoring in the Hudson River or those areas being developed for offshore wind farms.</w:t>
      </w:r>
    </w:p>
    <w:p w14:paraId="0F20D122" w14:textId="77777777" w:rsidR="00DE6383" w:rsidRDefault="00DE6383" w:rsidP="00DE6383">
      <w:pPr>
        <w:pStyle w:val="ListParagraph"/>
        <w:tabs>
          <w:tab w:val="left" w:pos="720"/>
          <w:tab w:val="left" w:pos="900"/>
        </w:tabs>
        <w:ind w:left="1440"/>
      </w:pPr>
    </w:p>
    <w:p w14:paraId="52B557BA" w14:textId="66819BA1" w:rsidR="000E1351" w:rsidRPr="0045207A" w:rsidRDefault="000E1351" w:rsidP="0071249B">
      <w:pPr>
        <w:pStyle w:val="ListParagraph"/>
        <w:numPr>
          <w:ilvl w:val="1"/>
          <w:numId w:val="9"/>
        </w:numPr>
        <w:tabs>
          <w:tab w:val="left" w:pos="720"/>
          <w:tab w:val="left" w:pos="900"/>
        </w:tabs>
      </w:pPr>
      <w:r>
        <w:t xml:space="preserve">Since the 1940s, Portland, Maine has been an important import point for crude oil, which is then delivered by pipeline to Montreal, Canada.  Recent changes in oil markets have caused the Portland Pipeline Corporation to explore reversal of this pipeline, to permit export of oil using the same infrastructure.  </w:t>
      </w:r>
      <w:r w:rsidRPr="000E1351">
        <w:t xml:space="preserve">In 2014, </w:t>
      </w:r>
      <w:r>
        <w:t>the City of Portland Maine passed a Clear Skies Ordinance, which prohibited the bulk loading of crude oil onto marine tank vessels in Portland Harbor</w:t>
      </w:r>
      <w:r w:rsidR="0045207A">
        <w:t xml:space="preserve">.  The pipeline challenged the </w:t>
      </w:r>
      <w:r w:rsidR="00E47491">
        <w:t>ordinance</w:t>
      </w:r>
      <w:r w:rsidR="00542362">
        <w:t xml:space="preserve"> on </w:t>
      </w:r>
      <w:r w:rsidR="00E47491" w:rsidRPr="00E47491">
        <w:t xml:space="preserve">the basis of </w:t>
      </w:r>
      <w:r w:rsidR="00E47491" w:rsidRPr="00E47491">
        <w:t>the Pipeline Safety Act, the Commerce Clause, the Maine Coastal Conveyance Act</w:t>
      </w:r>
      <w:r w:rsidR="00E47491" w:rsidRPr="00E47491">
        <w:t xml:space="preserve"> and </w:t>
      </w:r>
      <w:r w:rsidR="00542362" w:rsidRPr="00E47491">
        <w:t xml:space="preserve">preemption.  </w:t>
      </w:r>
      <w:r w:rsidR="0045207A" w:rsidRPr="00E47491">
        <w:rPr>
          <w:highlight w:val="yellow"/>
        </w:rPr>
        <w:t xml:space="preserve">The municipal </w:t>
      </w:r>
      <w:r w:rsidR="00E47491" w:rsidRPr="00E47491">
        <w:rPr>
          <w:highlight w:val="yellow"/>
        </w:rPr>
        <w:t>ordinance</w:t>
      </w:r>
      <w:r w:rsidR="0045207A" w:rsidRPr="00E47491">
        <w:rPr>
          <w:highlight w:val="yellow"/>
        </w:rPr>
        <w:t xml:space="preserve"> was upheld on appeal.  </w:t>
      </w:r>
      <w:r w:rsidR="0045207A" w:rsidRPr="00E47491">
        <w:rPr>
          <w:highlight w:val="yellow"/>
          <w:u w:val="single"/>
        </w:rPr>
        <w:t>Portland Pipeline Corporation v. the City of South Portland</w:t>
      </w:r>
      <w:r w:rsidR="0045207A" w:rsidRPr="00E47491">
        <w:rPr>
          <w:highlight w:val="yellow"/>
        </w:rPr>
        <w:t>. 947 F.3d 11 (1</w:t>
      </w:r>
      <w:r w:rsidR="0045207A" w:rsidRPr="00E47491">
        <w:rPr>
          <w:highlight w:val="yellow"/>
          <w:vertAlign w:val="superscript"/>
        </w:rPr>
        <w:t>st</w:t>
      </w:r>
      <w:r w:rsidR="0045207A" w:rsidRPr="00E47491">
        <w:rPr>
          <w:highlight w:val="yellow"/>
        </w:rPr>
        <w:t xml:space="preserve"> Cir. 2022).</w:t>
      </w:r>
    </w:p>
    <w:p w14:paraId="167D5757" w14:textId="77777777" w:rsidR="008E1F46" w:rsidRDefault="008E1F46" w:rsidP="00E47491"/>
    <w:p w14:paraId="618C58D4" w14:textId="77777777" w:rsidR="0071249B" w:rsidRDefault="008E1F46" w:rsidP="00F643FB">
      <w:pPr>
        <w:pStyle w:val="ListParagraph"/>
        <w:numPr>
          <w:ilvl w:val="0"/>
          <w:numId w:val="9"/>
        </w:numPr>
        <w:tabs>
          <w:tab w:val="left" w:pos="720"/>
          <w:tab w:val="left" w:pos="900"/>
        </w:tabs>
      </w:pPr>
      <w:r w:rsidRPr="00525FA3">
        <w:rPr>
          <w:b/>
        </w:rPr>
        <w:t>Status.</w:t>
      </w:r>
      <w:r>
        <w:t xml:space="preserve">  </w:t>
      </w:r>
      <w:r w:rsidR="00525FA3">
        <w:t xml:space="preserve">While federal regulatory authorities would appear to have undertaken a program of regulatory reform, a patchwork of new state and local regulatory </w:t>
      </w:r>
      <w:r w:rsidR="00004979">
        <w:t xml:space="preserve">initiatives have emerged.  </w:t>
      </w:r>
    </w:p>
    <w:p w14:paraId="6038AE01" w14:textId="77777777" w:rsidR="00525FA3" w:rsidRDefault="00525FA3" w:rsidP="00525FA3">
      <w:pPr>
        <w:pStyle w:val="ListParagraph"/>
        <w:tabs>
          <w:tab w:val="left" w:pos="720"/>
          <w:tab w:val="left" w:pos="900"/>
        </w:tabs>
      </w:pPr>
    </w:p>
    <w:p w14:paraId="79785944" w14:textId="77777777" w:rsidR="004A1F8C" w:rsidRPr="004A1F8C" w:rsidRDefault="0071249B" w:rsidP="009C7B92">
      <w:pPr>
        <w:pStyle w:val="ListParagraph"/>
        <w:numPr>
          <w:ilvl w:val="0"/>
          <w:numId w:val="9"/>
        </w:numPr>
        <w:tabs>
          <w:tab w:val="left" w:pos="720"/>
          <w:tab w:val="left" w:pos="900"/>
        </w:tabs>
      </w:pPr>
      <w:r>
        <w:rPr>
          <w:b/>
        </w:rPr>
        <w:t>Industry Perspective.</w:t>
      </w:r>
      <w:r>
        <w:t xml:space="preserve">  While industry generally supports strong regulation, efficient transportation requires uniform </w:t>
      </w:r>
      <w:r w:rsidR="00004979">
        <w:t xml:space="preserve">preemptive </w:t>
      </w:r>
      <w:r>
        <w:t>national standards governing vessel operations.</w:t>
      </w:r>
      <w:r w:rsidR="004A1F8C">
        <w:t xml:space="preserve"> </w:t>
      </w:r>
    </w:p>
    <w:sectPr w:rsidR="004A1F8C" w:rsidRPr="004A1F8C" w:rsidSect="00C07273">
      <w:footerReference w:type="even" r:id="rId8"/>
      <w:footerReference w:type="default" r:id="rId9"/>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6F864" w14:textId="77777777" w:rsidR="003E0503" w:rsidRDefault="003E0503">
      <w:r>
        <w:separator/>
      </w:r>
    </w:p>
  </w:endnote>
  <w:endnote w:type="continuationSeparator" w:id="0">
    <w:p w14:paraId="626B4C6E" w14:textId="77777777" w:rsidR="003E0503" w:rsidRDefault="003E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1AB1" w14:textId="77777777" w:rsidR="00C012F3" w:rsidRDefault="002B0366" w:rsidP="00BE016D">
    <w:pPr>
      <w:pStyle w:val="Footer"/>
      <w:framePr w:wrap="around" w:vAnchor="text" w:hAnchor="margin" w:xAlign="center" w:y="1"/>
      <w:rPr>
        <w:rStyle w:val="PageNumber"/>
      </w:rPr>
    </w:pPr>
    <w:r>
      <w:rPr>
        <w:rStyle w:val="PageNumber"/>
      </w:rPr>
      <w:fldChar w:fldCharType="begin"/>
    </w:r>
    <w:r w:rsidR="00C012F3">
      <w:rPr>
        <w:rStyle w:val="PageNumber"/>
      </w:rPr>
      <w:instrText xml:space="preserve">PAGE  </w:instrText>
    </w:r>
    <w:r>
      <w:rPr>
        <w:rStyle w:val="PageNumber"/>
      </w:rPr>
      <w:fldChar w:fldCharType="end"/>
    </w:r>
  </w:p>
  <w:p w14:paraId="527FA0E9" w14:textId="77777777" w:rsidR="00C012F3" w:rsidRDefault="00C012F3" w:rsidP="007005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5CF9" w14:textId="77777777" w:rsidR="00C07273" w:rsidRDefault="0052718E">
    <w:pPr>
      <w:pStyle w:val="Footer"/>
      <w:jc w:val="center"/>
    </w:pPr>
    <w:r>
      <w:fldChar w:fldCharType="begin"/>
    </w:r>
    <w:r>
      <w:instrText xml:space="preserve"> PAGE   \* MERGEFORMAT </w:instrText>
    </w:r>
    <w:r>
      <w:fldChar w:fldCharType="separate"/>
    </w:r>
    <w:r w:rsidR="006E60C8">
      <w:rPr>
        <w:noProof/>
      </w:rPr>
      <w:t>5</w:t>
    </w:r>
    <w:r>
      <w:rPr>
        <w:noProof/>
      </w:rPr>
      <w:fldChar w:fldCharType="end"/>
    </w:r>
  </w:p>
  <w:p w14:paraId="3BAAA116" w14:textId="77777777" w:rsidR="00C012F3" w:rsidRDefault="00C012F3" w:rsidP="007005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D669" w14:textId="77777777" w:rsidR="003E0503" w:rsidRDefault="003E0503">
      <w:r>
        <w:separator/>
      </w:r>
    </w:p>
  </w:footnote>
  <w:footnote w:type="continuationSeparator" w:id="0">
    <w:p w14:paraId="640E6727" w14:textId="77777777" w:rsidR="003E0503" w:rsidRDefault="003E0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D46"/>
    <w:multiLevelType w:val="hybridMultilevel"/>
    <w:tmpl w:val="DCBC92A0"/>
    <w:lvl w:ilvl="0" w:tplc="3FE224F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72037"/>
    <w:multiLevelType w:val="hybridMultilevel"/>
    <w:tmpl w:val="E984F404"/>
    <w:lvl w:ilvl="0" w:tplc="65B2D09E">
      <w:start w:val="3"/>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D004587"/>
    <w:multiLevelType w:val="hybridMultilevel"/>
    <w:tmpl w:val="40649896"/>
    <w:lvl w:ilvl="0" w:tplc="A2D07FEE">
      <w:start w:val="1"/>
      <w:numFmt w:val="lowerLetter"/>
      <w:lvlText w:val="%1."/>
      <w:lvlJc w:val="left"/>
      <w:pPr>
        <w:ind w:left="5040" w:hanging="360"/>
      </w:pPr>
      <w:rPr>
        <w:rFonts w:hint="default"/>
        <w:b/>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15:restartNumberingAfterBreak="0">
    <w:nsid w:val="1DAC0B79"/>
    <w:multiLevelType w:val="hybridMultilevel"/>
    <w:tmpl w:val="5EBCC714"/>
    <w:lvl w:ilvl="0" w:tplc="D994B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A006A"/>
    <w:multiLevelType w:val="multilevel"/>
    <w:tmpl w:val="2EE2EB10"/>
    <w:lvl w:ilvl="0">
      <w:start w:val="1"/>
      <w:numFmt w:val="upperRoman"/>
      <w:lvlText w:val="%1."/>
      <w:lvlJc w:val="right"/>
      <w:pPr>
        <w:tabs>
          <w:tab w:val="num" w:pos="180"/>
        </w:tabs>
        <w:ind w:left="180" w:hanging="180"/>
      </w:pPr>
      <w:rPr>
        <w:rFonts w:hint="default"/>
      </w:rPr>
    </w:lvl>
    <w:lvl w:ilvl="1">
      <w:start w:val="1"/>
      <w:numFmt w:val="lowerLetter"/>
      <w:pStyle w:val="Heading2"/>
      <w:lvlText w:val="%2."/>
      <w:lvlJc w:val="left"/>
      <w:pPr>
        <w:tabs>
          <w:tab w:val="num" w:pos="1080"/>
        </w:tabs>
        <w:ind w:left="720" w:firstLine="0"/>
      </w:pPr>
      <w:rPr>
        <w:rFonts w:hint="default"/>
      </w:rPr>
    </w:lvl>
    <w:lvl w:ilvl="2">
      <w:start w:val="1"/>
      <w:numFmt w:val="none"/>
      <w:pStyle w:val="Heading3"/>
      <w:lvlText w:val="%3"/>
      <w:lvlJc w:val="left"/>
      <w:pPr>
        <w:tabs>
          <w:tab w:val="num" w:pos="1800"/>
        </w:tabs>
        <w:ind w:left="1440" w:firstLine="0"/>
      </w:pPr>
      <w:rPr>
        <w:rFonts w:hint="default"/>
      </w:rPr>
    </w:lvl>
    <w:lvl w:ilvl="3">
      <w:start w:val="1"/>
      <w:numFmt w:val="none"/>
      <w:pStyle w:val="Heading4"/>
      <w:lvlText w:val="%4)"/>
      <w:lvlJc w:val="left"/>
      <w:pPr>
        <w:tabs>
          <w:tab w:val="num" w:pos="2520"/>
        </w:tabs>
        <w:ind w:left="2160" w:firstLine="0"/>
      </w:pPr>
      <w:rPr>
        <w:rFonts w:hint="default"/>
      </w:rPr>
    </w:lvl>
    <w:lvl w:ilvl="4">
      <w:start w:val="1"/>
      <w:numFmt w:val="none"/>
      <w:pStyle w:val="Heading5"/>
      <w:lvlText w:val="(%5)"/>
      <w:lvlJc w:val="left"/>
      <w:pPr>
        <w:tabs>
          <w:tab w:val="num" w:pos="3240"/>
        </w:tabs>
        <w:ind w:left="2880" w:firstLine="0"/>
      </w:pPr>
      <w:rPr>
        <w:rFonts w:hint="default"/>
      </w:rPr>
    </w:lvl>
    <w:lvl w:ilvl="5">
      <w:start w:val="1"/>
      <w:numFmt w:val="none"/>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15:restartNumberingAfterBreak="0">
    <w:nsid w:val="30F85CEB"/>
    <w:multiLevelType w:val="hybridMultilevel"/>
    <w:tmpl w:val="509CEF0E"/>
    <w:lvl w:ilvl="0" w:tplc="A31CF9B6">
      <w:start w:val="1"/>
      <w:numFmt w:val="upperRoman"/>
      <w:lvlText w:val="%1."/>
      <w:lvlJc w:val="left"/>
      <w:pPr>
        <w:tabs>
          <w:tab w:val="num" w:pos="1620"/>
        </w:tabs>
        <w:ind w:left="1620" w:hanging="72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32B57B17"/>
    <w:multiLevelType w:val="hybridMultilevel"/>
    <w:tmpl w:val="9D9CE15C"/>
    <w:lvl w:ilvl="0" w:tplc="9258A95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A73F6"/>
    <w:multiLevelType w:val="hybridMultilevel"/>
    <w:tmpl w:val="500A0640"/>
    <w:lvl w:ilvl="0" w:tplc="7E34F68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FD5E2C"/>
    <w:multiLevelType w:val="hybridMultilevel"/>
    <w:tmpl w:val="5482707A"/>
    <w:lvl w:ilvl="0" w:tplc="8F66A9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F00FA"/>
    <w:multiLevelType w:val="hybridMultilevel"/>
    <w:tmpl w:val="500A0640"/>
    <w:lvl w:ilvl="0" w:tplc="7E34F68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0B42DC"/>
    <w:multiLevelType w:val="hybridMultilevel"/>
    <w:tmpl w:val="8FC88BF6"/>
    <w:lvl w:ilvl="0" w:tplc="8EFE34F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2328D"/>
    <w:multiLevelType w:val="hybridMultilevel"/>
    <w:tmpl w:val="F3547884"/>
    <w:lvl w:ilvl="0" w:tplc="04090019">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54D94568"/>
    <w:multiLevelType w:val="hybridMultilevel"/>
    <w:tmpl w:val="4E080B70"/>
    <w:lvl w:ilvl="0" w:tplc="86481D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43717"/>
    <w:multiLevelType w:val="hybridMultilevel"/>
    <w:tmpl w:val="72D27EEC"/>
    <w:lvl w:ilvl="0" w:tplc="C9BAA02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9435C"/>
    <w:multiLevelType w:val="hybridMultilevel"/>
    <w:tmpl w:val="BD947A10"/>
    <w:lvl w:ilvl="0" w:tplc="63AE7F80">
      <w:start w:val="1"/>
      <w:numFmt w:val="lowerLetter"/>
      <w:lvlText w:val="%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6F6831B9"/>
    <w:multiLevelType w:val="multilevel"/>
    <w:tmpl w:val="F522C45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76917599"/>
    <w:multiLevelType w:val="hybridMultilevel"/>
    <w:tmpl w:val="E422A70C"/>
    <w:lvl w:ilvl="0" w:tplc="0409000F">
      <w:start w:val="1"/>
      <w:numFmt w:val="decimal"/>
      <w:lvlText w:val="%1."/>
      <w:lvlJc w:val="left"/>
      <w:pPr>
        <w:tabs>
          <w:tab w:val="num" w:pos="1080"/>
        </w:tabs>
        <w:ind w:left="1080" w:hanging="360"/>
      </w:pPr>
      <w:rPr>
        <w:rFonts w:hint="default"/>
      </w:rPr>
    </w:lvl>
    <w:lvl w:ilvl="1" w:tplc="F1C6FD9A">
      <w:start w:val="1"/>
      <w:numFmt w:val="lowerLetter"/>
      <w:lvlText w:val="%2."/>
      <w:lvlJc w:val="left"/>
      <w:pPr>
        <w:tabs>
          <w:tab w:val="num" w:pos="1800"/>
        </w:tabs>
        <w:ind w:left="1800" w:hanging="360"/>
      </w:pPr>
      <w:rPr>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6BB381B"/>
    <w:multiLevelType w:val="hybridMultilevel"/>
    <w:tmpl w:val="44C6C2E6"/>
    <w:lvl w:ilvl="0" w:tplc="1838813C">
      <w:start w:val="5"/>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5047D8"/>
    <w:multiLevelType w:val="hybridMultilevel"/>
    <w:tmpl w:val="005631C8"/>
    <w:lvl w:ilvl="0" w:tplc="A01CE508">
      <w:start w:val="1"/>
      <w:numFmt w:val="decimal"/>
      <w:lvlText w:val="%1."/>
      <w:lvlJc w:val="left"/>
      <w:pPr>
        <w:ind w:left="420" w:hanging="360"/>
      </w:pPr>
      <w:rPr>
        <w:rFonts w:hint="default"/>
        <w:b/>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AB70A65"/>
    <w:multiLevelType w:val="hybridMultilevel"/>
    <w:tmpl w:val="500A0640"/>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D0C7C20"/>
    <w:multiLevelType w:val="hybridMultilevel"/>
    <w:tmpl w:val="276A8486"/>
    <w:lvl w:ilvl="0" w:tplc="A0D6B4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6F39DE"/>
    <w:multiLevelType w:val="hybridMultilevel"/>
    <w:tmpl w:val="6F545960"/>
    <w:lvl w:ilvl="0" w:tplc="D45414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173B6"/>
    <w:multiLevelType w:val="hybridMultilevel"/>
    <w:tmpl w:val="810C3E06"/>
    <w:lvl w:ilvl="0" w:tplc="F32450B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094982">
    <w:abstractNumId w:val="4"/>
  </w:num>
  <w:num w:numId="2" w16cid:durableId="1325671151">
    <w:abstractNumId w:val="11"/>
  </w:num>
  <w:num w:numId="3" w16cid:durableId="1185555951">
    <w:abstractNumId w:val="5"/>
  </w:num>
  <w:num w:numId="4" w16cid:durableId="1541238909">
    <w:abstractNumId w:val="16"/>
  </w:num>
  <w:num w:numId="5" w16cid:durableId="1396588258">
    <w:abstractNumId w:val="3"/>
  </w:num>
  <w:num w:numId="6" w16cid:durableId="692414972">
    <w:abstractNumId w:val="20"/>
  </w:num>
  <w:num w:numId="7" w16cid:durableId="2107379747">
    <w:abstractNumId w:val="22"/>
  </w:num>
  <w:num w:numId="8" w16cid:durableId="1028217943">
    <w:abstractNumId w:val="8"/>
  </w:num>
  <w:num w:numId="9" w16cid:durableId="755174928">
    <w:abstractNumId w:val="12"/>
  </w:num>
  <w:num w:numId="10" w16cid:durableId="1340890755">
    <w:abstractNumId w:val="15"/>
  </w:num>
  <w:num w:numId="11" w16cid:durableId="1619415072">
    <w:abstractNumId w:val="18"/>
  </w:num>
  <w:num w:numId="12" w16cid:durableId="1073698309">
    <w:abstractNumId w:val="1"/>
  </w:num>
  <w:num w:numId="13" w16cid:durableId="1762530308">
    <w:abstractNumId w:val="0"/>
  </w:num>
  <w:num w:numId="14" w16cid:durableId="1441029279">
    <w:abstractNumId w:val="17"/>
  </w:num>
  <w:num w:numId="15" w16cid:durableId="925269625">
    <w:abstractNumId w:val="10"/>
  </w:num>
  <w:num w:numId="16" w16cid:durableId="1710912486">
    <w:abstractNumId w:val="13"/>
  </w:num>
  <w:num w:numId="17" w16cid:durableId="42141520">
    <w:abstractNumId w:val="6"/>
  </w:num>
  <w:num w:numId="18" w16cid:durableId="297956837">
    <w:abstractNumId w:val="9"/>
  </w:num>
  <w:num w:numId="19" w16cid:durableId="1304459294">
    <w:abstractNumId w:val="7"/>
  </w:num>
  <w:num w:numId="20" w16cid:durableId="126749005">
    <w:abstractNumId w:val="19"/>
  </w:num>
  <w:num w:numId="21" w16cid:durableId="2127769648">
    <w:abstractNumId w:val="21"/>
  </w:num>
  <w:num w:numId="22" w16cid:durableId="69011173">
    <w:abstractNumId w:val="14"/>
  </w:num>
  <w:num w:numId="23" w16cid:durableId="95709963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34"/>
    <w:rsid w:val="00004979"/>
    <w:rsid w:val="00017A71"/>
    <w:rsid w:val="00020FE7"/>
    <w:rsid w:val="00022F9C"/>
    <w:rsid w:val="0002348C"/>
    <w:rsid w:val="00025055"/>
    <w:rsid w:val="00030317"/>
    <w:rsid w:val="00035C9A"/>
    <w:rsid w:val="00037C78"/>
    <w:rsid w:val="00042F73"/>
    <w:rsid w:val="000444F2"/>
    <w:rsid w:val="00055FD6"/>
    <w:rsid w:val="0006600E"/>
    <w:rsid w:val="00071182"/>
    <w:rsid w:val="00077D57"/>
    <w:rsid w:val="0008522D"/>
    <w:rsid w:val="0008691A"/>
    <w:rsid w:val="00094293"/>
    <w:rsid w:val="000A5B43"/>
    <w:rsid w:val="000A68EA"/>
    <w:rsid w:val="000B0FDE"/>
    <w:rsid w:val="000B636E"/>
    <w:rsid w:val="000C36BF"/>
    <w:rsid w:val="000C46A8"/>
    <w:rsid w:val="000C51D8"/>
    <w:rsid w:val="000C5E62"/>
    <w:rsid w:val="000C7269"/>
    <w:rsid w:val="000E1351"/>
    <w:rsid w:val="000E1457"/>
    <w:rsid w:val="000E21AD"/>
    <w:rsid w:val="000E7B4C"/>
    <w:rsid w:val="000F6A83"/>
    <w:rsid w:val="00113CB3"/>
    <w:rsid w:val="001207C3"/>
    <w:rsid w:val="001209AD"/>
    <w:rsid w:val="00120DFE"/>
    <w:rsid w:val="00126685"/>
    <w:rsid w:val="00127D80"/>
    <w:rsid w:val="00134AF5"/>
    <w:rsid w:val="00136C56"/>
    <w:rsid w:val="00147C95"/>
    <w:rsid w:val="0015008A"/>
    <w:rsid w:val="0016225E"/>
    <w:rsid w:val="001713D0"/>
    <w:rsid w:val="00184C23"/>
    <w:rsid w:val="001928C8"/>
    <w:rsid w:val="00194055"/>
    <w:rsid w:val="001942DA"/>
    <w:rsid w:val="001A7733"/>
    <w:rsid w:val="001C70DC"/>
    <w:rsid w:val="001E7B3E"/>
    <w:rsid w:val="001F2B21"/>
    <w:rsid w:val="001F3900"/>
    <w:rsid w:val="001F760A"/>
    <w:rsid w:val="001F7AEC"/>
    <w:rsid w:val="001F7CB4"/>
    <w:rsid w:val="00201A01"/>
    <w:rsid w:val="00207A59"/>
    <w:rsid w:val="0021231E"/>
    <w:rsid w:val="00213FF5"/>
    <w:rsid w:val="00245A6C"/>
    <w:rsid w:val="00250A93"/>
    <w:rsid w:val="00252BBA"/>
    <w:rsid w:val="0025669D"/>
    <w:rsid w:val="00256ABB"/>
    <w:rsid w:val="00260636"/>
    <w:rsid w:val="002639F0"/>
    <w:rsid w:val="0026495A"/>
    <w:rsid w:val="0026500C"/>
    <w:rsid w:val="002729EF"/>
    <w:rsid w:val="0027337A"/>
    <w:rsid w:val="002772E4"/>
    <w:rsid w:val="00287E63"/>
    <w:rsid w:val="0029275D"/>
    <w:rsid w:val="00294236"/>
    <w:rsid w:val="002968FD"/>
    <w:rsid w:val="002A297C"/>
    <w:rsid w:val="002B0366"/>
    <w:rsid w:val="002B3635"/>
    <w:rsid w:val="002B4E4B"/>
    <w:rsid w:val="002C1A46"/>
    <w:rsid w:val="002D303B"/>
    <w:rsid w:val="002E112F"/>
    <w:rsid w:val="002E126A"/>
    <w:rsid w:val="002E12D3"/>
    <w:rsid w:val="002E3555"/>
    <w:rsid w:val="002E7FD5"/>
    <w:rsid w:val="0030240F"/>
    <w:rsid w:val="00311AF3"/>
    <w:rsid w:val="00312FEF"/>
    <w:rsid w:val="00324CF6"/>
    <w:rsid w:val="003254E9"/>
    <w:rsid w:val="00327A10"/>
    <w:rsid w:val="0033130E"/>
    <w:rsid w:val="00331D6A"/>
    <w:rsid w:val="00332F56"/>
    <w:rsid w:val="0034285E"/>
    <w:rsid w:val="00357F01"/>
    <w:rsid w:val="0036164E"/>
    <w:rsid w:val="003662FB"/>
    <w:rsid w:val="00371F67"/>
    <w:rsid w:val="00373120"/>
    <w:rsid w:val="00374405"/>
    <w:rsid w:val="00375B73"/>
    <w:rsid w:val="00382562"/>
    <w:rsid w:val="00383B52"/>
    <w:rsid w:val="00384356"/>
    <w:rsid w:val="00386B84"/>
    <w:rsid w:val="003973F5"/>
    <w:rsid w:val="003A2BF5"/>
    <w:rsid w:val="003A4F2E"/>
    <w:rsid w:val="003B1E65"/>
    <w:rsid w:val="003B27F4"/>
    <w:rsid w:val="003B282F"/>
    <w:rsid w:val="003B51FD"/>
    <w:rsid w:val="003B7078"/>
    <w:rsid w:val="003C32C5"/>
    <w:rsid w:val="003C40F8"/>
    <w:rsid w:val="003C514F"/>
    <w:rsid w:val="003D084E"/>
    <w:rsid w:val="003D534D"/>
    <w:rsid w:val="003D5C12"/>
    <w:rsid w:val="003E0503"/>
    <w:rsid w:val="003E5220"/>
    <w:rsid w:val="003E5DB3"/>
    <w:rsid w:val="003F1C4C"/>
    <w:rsid w:val="004032D1"/>
    <w:rsid w:val="004067E0"/>
    <w:rsid w:val="00406F44"/>
    <w:rsid w:val="00415ACB"/>
    <w:rsid w:val="0041699F"/>
    <w:rsid w:val="00417647"/>
    <w:rsid w:val="00427C10"/>
    <w:rsid w:val="00432087"/>
    <w:rsid w:val="00435451"/>
    <w:rsid w:val="0043641D"/>
    <w:rsid w:val="004413F1"/>
    <w:rsid w:val="0045101D"/>
    <w:rsid w:val="0045207A"/>
    <w:rsid w:val="00456882"/>
    <w:rsid w:val="00456996"/>
    <w:rsid w:val="0046409C"/>
    <w:rsid w:val="00471085"/>
    <w:rsid w:val="0047387B"/>
    <w:rsid w:val="00483F03"/>
    <w:rsid w:val="004849EE"/>
    <w:rsid w:val="0049276E"/>
    <w:rsid w:val="004A1F8C"/>
    <w:rsid w:val="004B440F"/>
    <w:rsid w:val="004C17AF"/>
    <w:rsid w:val="004C68DC"/>
    <w:rsid w:val="004D5F00"/>
    <w:rsid w:val="004E7759"/>
    <w:rsid w:val="004F5B9D"/>
    <w:rsid w:val="004F6F1C"/>
    <w:rsid w:val="00504B34"/>
    <w:rsid w:val="00505D2E"/>
    <w:rsid w:val="00513BB3"/>
    <w:rsid w:val="00517109"/>
    <w:rsid w:val="00520100"/>
    <w:rsid w:val="00520467"/>
    <w:rsid w:val="00525FA3"/>
    <w:rsid w:val="0052718E"/>
    <w:rsid w:val="00531B13"/>
    <w:rsid w:val="005322B5"/>
    <w:rsid w:val="005371E8"/>
    <w:rsid w:val="005421E8"/>
    <w:rsid w:val="00542362"/>
    <w:rsid w:val="0055606D"/>
    <w:rsid w:val="005634BB"/>
    <w:rsid w:val="00571902"/>
    <w:rsid w:val="0057381B"/>
    <w:rsid w:val="00574941"/>
    <w:rsid w:val="00576F58"/>
    <w:rsid w:val="00593F3A"/>
    <w:rsid w:val="00595DCA"/>
    <w:rsid w:val="005A28B9"/>
    <w:rsid w:val="005A2B22"/>
    <w:rsid w:val="005A373A"/>
    <w:rsid w:val="005A65DE"/>
    <w:rsid w:val="005A6C41"/>
    <w:rsid w:val="005A7DD3"/>
    <w:rsid w:val="005B6BFB"/>
    <w:rsid w:val="005C63D8"/>
    <w:rsid w:val="005D4C98"/>
    <w:rsid w:val="005D5B70"/>
    <w:rsid w:val="005D7246"/>
    <w:rsid w:val="005E28A6"/>
    <w:rsid w:val="006008CA"/>
    <w:rsid w:val="00605057"/>
    <w:rsid w:val="0061124F"/>
    <w:rsid w:val="00611687"/>
    <w:rsid w:val="0061738B"/>
    <w:rsid w:val="006201DA"/>
    <w:rsid w:val="00620275"/>
    <w:rsid w:val="00641EA0"/>
    <w:rsid w:val="0065352A"/>
    <w:rsid w:val="00653AFE"/>
    <w:rsid w:val="00664360"/>
    <w:rsid w:val="006646CF"/>
    <w:rsid w:val="00671EA3"/>
    <w:rsid w:val="00672A33"/>
    <w:rsid w:val="00673B4D"/>
    <w:rsid w:val="0067582D"/>
    <w:rsid w:val="00677170"/>
    <w:rsid w:val="00683DF8"/>
    <w:rsid w:val="0068675F"/>
    <w:rsid w:val="006952A8"/>
    <w:rsid w:val="00695AEB"/>
    <w:rsid w:val="006B0D27"/>
    <w:rsid w:val="006B0F13"/>
    <w:rsid w:val="006B55AE"/>
    <w:rsid w:val="006B5E1E"/>
    <w:rsid w:val="006B6BAE"/>
    <w:rsid w:val="006B7378"/>
    <w:rsid w:val="006C36E8"/>
    <w:rsid w:val="006C48AA"/>
    <w:rsid w:val="006E25F3"/>
    <w:rsid w:val="006E60C8"/>
    <w:rsid w:val="006F1EC8"/>
    <w:rsid w:val="006F6EDA"/>
    <w:rsid w:val="0070059B"/>
    <w:rsid w:val="00700F9E"/>
    <w:rsid w:val="007010A3"/>
    <w:rsid w:val="00701BF1"/>
    <w:rsid w:val="00704FF3"/>
    <w:rsid w:val="0071249B"/>
    <w:rsid w:val="00715C8D"/>
    <w:rsid w:val="00721483"/>
    <w:rsid w:val="00724736"/>
    <w:rsid w:val="00730C4D"/>
    <w:rsid w:val="0073325C"/>
    <w:rsid w:val="007343EF"/>
    <w:rsid w:val="00743450"/>
    <w:rsid w:val="00745D50"/>
    <w:rsid w:val="00746450"/>
    <w:rsid w:val="00747559"/>
    <w:rsid w:val="007577B5"/>
    <w:rsid w:val="0076065D"/>
    <w:rsid w:val="0076193F"/>
    <w:rsid w:val="007654D2"/>
    <w:rsid w:val="0076562E"/>
    <w:rsid w:val="00773DB5"/>
    <w:rsid w:val="00782666"/>
    <w:rsid w:val="00785ECB"/>
    <w:rsid w:val="007868CF"/>
    <w:rsid w:val="007906C9"/>
    <w:rsid w:val="007973AA"/>
    <w:rsid w:val="00797745"/>
    <w:rsid w:val="007A3624"/>
    <w:rsid w:val="007B147D"/>
    <w:rsid w:val="007B2772"/>
    <w:rsid w:val="007C275C"/>
    <w:rsid w:val="007C4185"/>
    <w:rsid w:val="007D5366"/>
    <w:rsid w:val="007E7AF0"/>
    <w:rsid w:val="007E7C83"/>
    <w:rsid w:val="007F1132"/>
    <w:rsid w:val="007F196B"/>
    <w:rsid w:val="00804091"/>
    <w:rsid w:val="00807739"/>
    <w:rsid w:val="00832D4C"/>
    <w:rsid w:val="008335B2"/>
    <w:rsid w:val="00833EDA"/>
    <w:rsid w:val="00847545"/>
    <w:rsid w:val="00856B19"/>
    <w:rsid w:val="00862F3D"/>
    <w:rsid w:val="00863F85"/>
    <w:rsid w:val="0087277F"/>
    <w:rsid w:val="00872E4D"/>
    <w:rsid w:val="00873CFC"/>
    <w:rsid w:val="008814A0"/>
    <w:rsid w:val="00885E56"/>
    <w:rsid w:val="008925FB"/>
    <w:rsid w:val="008928AE"/>
    <w:rsid w:val="00893F33"/>
    <w:rsid w:val="008B185E"/>
    <w:rsid w:val="008B3286"/>
    <w:rsid w:val="008B6959"/>
    <w:rsid w:val="008C1E7A"/>
    <w:rsid w:val="008C2720"/>
    <w:rsid w:val="008C3EA5"/>
    <w:rsid w:val="008C5FEE"/>
    <w:rsid w:val="008D02C3"/>
    <w:rsid w:val="008D0618"/>
    <w:rsid w:val="008D1E2B"/>
    <w:rsid w:val="008D3531"/>
    <w:rsid w:val="008E1F46"/>
    <w:rsid w:val="008E75C6"/>
    <w:rsid w:val="008F22EF"/>
    <w:rsid w:val="0090001A"/>
    <w:rsid w:val="009045FC"/>
    <w:rsid w:val="00905109"/>
    <w:rsid w:val="0091162F"/>
    <w:rsid w:val="00911DA3"/>
    <w:rsid w:val="00932D77"/>
    <w:rsid w:val="00944329"/>
    <w:rsid w:val="00944334"/>
    <w:rsid w:val="00951DC4"/>
    <w:rsid w:val="00956054"/>
    <w:rsid w:val="0095713C"/>
    <w:rsid w:val="00975F33"/>
    <w:rsid w:val="00976A6C"/>
    <w:rsid w:val="00990E5F"/>
    <w:rsid w:val="00995CA7"/>
    <w:rsid w:val="009B4DA7"/>
    <w:rsid w:val="009C1B84"/>
    <w:rsid w:val="009C7B92"/>
    <w:rsid w:val="009D1B1A"/>
    <w:rsid w:val="009E0B34"/>
    <w:rsid w:val="009E1AC6"/>
    <w:rsid w:val="009F3E4A"/>
    <w:rsid w:val="00A01C19"/>
    <w:rsid w:val="00A27ADF"/>
    <w:rsid w:val="00A32691"/>
    <w:rsid w:val="00A327BD"/>
    <w:rsid w:val="00A551A3"/>
    <w:rsid w:val="00A637DD"/>
    <w:rsid w:val="00A704BE"/>
    <w:rsid w:val="00A73E1A"/>
    <w:rsid w:val="00A77E85"/>
    <w:rsid w:val="00A82F2C"/>
    <w:rsid w:val="00A9562A"/>
    <w:rsid w:val="00AA35D0"/>
    <w:rsid w:val="00AA7EFB"/>
    <w:rsid w:val="00AB0E34"/>
    <w:rsid w:val="00AB401C"/>
    <w:rsid w:val="00AB5B66"/>
    <w:rsid w:val="00AC45FD"/>
    <w:rsid w:val="00AC6ECB"/>
    <w:rsid w:val="00AD090D"/>
    <w:rsid w:val="00AD2821"/>
    <w:rsid w:val="00AD7E0C"/>
    <w:rsid w:val="00AE549D"/>
    <w:rsid w:val="00AF1741"/>
    <w:rsid w:val="00AF4DD2"/>
    <w:rsid w:val="00AF52F6"/>
    <w:rsid w:val="00AF6A54"/>
    <w:rsid w:val="00B02694"/>
    <w:rsid w:val="00B0429B"/>
    <w:rsid w:val="00B17CE6"/>
    <w:rsid w:val="00B267E4"/>
    <w:rsid w:val="00B315F7"/>
    <w:rsid w:val="00B4586A"/>
    <w:rsid w:val="00B6001A"/>
    <w:rsid w:val="00B626E0"/>
    <w:rsid w:val="00B63D85"/>
    <w:rsid w:val="00B73D97"/>
    <w:rsid w:val="00B8041B"/>
    <w:rsid w:val="00B81E33"/>
    <w:rsid w:val="00B82044"/>
    <w:rsid w:val="00B83DB5"/>
    <w:rsid w:val="00B91AB5"/>
    <w:rsid w:val="00B92DAD"/>
    <w:rsid w:val="00B936C8"/>
    <w:rsid w:val="00B95379"/>
    <w:rsid w:val="00B96A6D"/>
    <w:rsid w:val="00BA236F"/>
    <w:rsid w:val="00BB17D4"/>
    <w:rsid w:val="00BB2918"/>
    <w:rsid w:val="00BB4081"/>
    <w:rsid w:val="00BB40D6"/>
    <w:rsid w:val="00BB7191"/>
    <w:rsid w:val="00BD5D90"/>
    <w:rsid w:val="00BE016D"/>
    <w:rsid w:val="00BE231F"/>
    <w:rsid w:val="00BE5403"/>
    <w:rsid w:val="00C012F3"/>
    <w:rsid w:val="00C07273"/>
    <w:rsid w:val="00C07637"/>
    <w:rsid w:val="00C17D2E"/>
    <w:rsid w:val="00C26FEF"/>
    <w:rsid w:val="00C4458B"/>
    <w:rsid w:val="00C46ABD"/>
    <w:rsid w:val="00C47D7D"/>
    <w:rsid w:val="00C7593B"/>
    <w:rsid w:val="00C923E6"/>
    <w:rsid w:val="00C9308A"/>
    <w:rsid w:val="00C95C0C"/>
    <w:rsid w:val="00C97909"/>
    <w:rsid w:val="00CA13AA"/>
    <w:rsid w:val="00CB3871"/>
    <w:rsid w:val="00CB77D9"/>
    <w:rsid w:val="00CC41E6"/>
    <w:rsid w:val="00CC42B3"/>
    <w:rsid w:val="00CC59F7"/>
    <w:rsid w:val="00CE1C85"/>
    <w:rsid w:val="00CE6634"/>
    <w:rsid w:val="00CF278C"/>
    <w:rsid w:val="00D01C6F"/>
    <w:rsid w:val="00D03DB5"/>
    <w:rsid w:val="00D046CD"/>
    <w:rsid w:val="00D11597"/>
    <w:rsid w:val="00D1288D"/>
    <w:rsid w:val="00D129EF"/>
    <w:rsid w:val="00D2409D"/>
    <w:rsid w:val="00D249B6"/>
    <w:rsid w:val="00D26470"/>
    <w:rsid w:val="00D32DD7"/>
    <w:rsid w:val="00D36C28"/>
    <w:rsid w:val="00D40626"/>
    <w:rsid w:val="00D52EDF"/>
    <w:rsid w:val="00D54A95"/>
    <w:rsid w:val="00D55FC0"/>
    <w:rsid w:val="00D60322"/>
    <w:rsid w:val="00D642D0"/>
    <w:rsid w:val="00D64A94"/>
    <w:rsid w:val="00D70425"/>
    <w:rsid w:val="00D72789"/>
    <w:rsid w:val="00D73621"/>
    <w:rsid w:val="00D85376"/>
    <w:rsid w:val="00DA2834"/>
    <w:rsid w:val="00DA3C19"/>
    <w:rsid w:val="00DA429F"/>
    <w:rsid w:val="00DB5B58"/>
    <w:rsid w:val="00DC1832"/>
    <w:rsid w:val="00DC2DC0"/>
    <w:rsid w:val="00DC5736"/>
    <w:rsid w:val="00DC696F"/>
    <w:rsid w:val="00DC6FD3"/>
    <w:rsid w:val="00DD0092"/>
    <w:rsid w:val="00DD58D8"/>
    <w:rsid w:val="00DE1760"/>
    <w:rsid w:val="00DE31A0"/>
    <w:rsid w:val="00DE5968"/>
    <w:rsid w:val="00DE5AB9"/>
    <w:rsid w:val="00DE6383"/>
    <w:rsid w:val="00E00FC1"/>
    <w:rsid w:val="00E103C9"/>
    <w:rsid w:val="00E1149F"/>
    <w:rsid w:val="00E14D13"/>
    <w:rsid w:val="00E165F9"/>
    <w:rsid w:val="00E16F2C"/>
    <w:rsid w:val="00E176D6"/>
    <w:rsid w:val="00E2463C"/>
    <w:rsid w:val="00E2737C"/>
    <w:rsid w:val="00E34E01"/>
    <w:rsid w:val="00E4082F"/>
    <w:rsid w:val="00E47491"/>
    <w:rsid w:val="00E518C9"/>
    <w:rsid w:val="00E55123"/>
    <w:rsid w:val="00E60762"/>
    <w:rsid w:val="00E66ADE"/>
    <w:rsid w:val="00E6788A"/>
    <w:rsid w:val="00E709E2"/>
    <w:rsid w:val="00E876B0"/>
    <w:rsid w:val="00E96759"/>
    <w:rsid w:val="00EA4DA5"/>
    <w:rsid w:val="00EB0EF5"/>
    <w:rsid w:val="00EC173F"/>
    <w:rsid w:val="00ED2422"/>
    <w:rsid w:val="00EE384D"/>
    <w:rsid w:val="00EE44E2"/>
    <w:rsid w:val="00EE481D"/>
    <w:rsid w:val="00EF19EC"/>
    <w:rsid w:val="00EF68D5"/>
    <w:rsid w:val="00F002B8"/>
    <w:rsid w:val="00F0032E"/>
    <w:rsid w:val="00F078A8"/>
    <w:rsid w:val="00F079A1"/>
    <w:rsid w:val="00F102AF"/>
    <w:rsid w:val="00F12FCE"/>
    <w:rsid w:val="00F1732A"/>
    <w:rsid w:val="00F24081"/>
    <w:rsid w:val="00F27BE4"/>
    <w:rsid w:val="00F52DFA"/>
    <w:rsid w:val="00F537A1"/>
    <w:rsid w:val="00F615DE"/>
    <w:rsid w:val="00F7074B"/>
    <w:rsid w:val="00F95D74"/>
    <w:rsid w:val="00FA34DD"/>
    <w:rsid w:val="00FA635D"/>
    <w:rsid w:val="00FB37A2"/>
    <w:rsid w:val="00FC0973"/>
    <w:rsid w:val="00FC5D1F"/>
    <w:rsid w:val="00FD0EFD"/>
    <w:rsid w:val="00FD4677"/>
    <w:rsid w:val="00FE085A"/>
    <w:rsid w:val="00FE1140"/>
    <w:rsid w:val="00FE3B1E"/>
    <w:rsid w:val="00FE3E55"/>
    <w:rsid w:val="00FE5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70C15"/>
  <w15:docId w15:val="{AEB3BD16-E9A8-44E7-BB84-3FD0D280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085"/>
    <w:rPr>
      <w:sz w:val="24"/>
      <w:szCs w:val="24"/>
    </w:rPr>
  </w:style>
  <w:style w:type="paragraph" w:styleId="Heading1">
    <w:name w:val="heading 1"/>
    <w:basedOn w:val="Normal"/>
    <w:next w:val="Normal"/>
    <w:qFormat/>
    <w:rsid w:val="007464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4645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74645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746450"/>
    <w:pPr>
      <w:keepNext/>
      <w:numPr>
        <w:ilvl w:val="3"/>
        <w:numId w:val="1"/>
      </w:numPr>
      <w:spacing w:before="240" w:after="60"/>
      <w:outlineLvl w:val="3"/>
    </w:pPr>
    <w:rPr>
      <w:b/>
      <w:bCs/>
      <w:sz w:val="28"/>
      <w:szCs w:val="28"/>
    </w:rPr>
  </w:style>
  <w:style w:type="paragraph" w:styleId="Heading5">
    <w:name w:val="heading 5"/>
    <w:basedOn w:val="Normal"/>
    <w:next w:val="Normal"/>
    <w:qFormat/>
    <w:rsid w:val="00746450"/>
    <w:pPr>
      <w:numPr>
        <w:ilvl w:val="4"/>
        <w:numId w:val="1"/>
      </w:numPr>
      <w:spacing w:before="240" w:after="60"/>
      <w:outlineLvl w:val="4"/>
    </w:pPr>
    <w:rPr>
      <w:b/>
      <w:bCs/>
      <w:i/>
      <w:iCs/>
      <w:sz w:val="26"/>
      <w:szCs w:val="26"/>
    </w:rPr>
  </w:style>
  <w:style w:type="paragraph" w:styleId="Heading6">
    <w:name w:val="heading 6"/>
    <w:basedOn w:val="Normal"/>
    <w:next w:val="Normal"/>
    <w:qFormat/>
    <w:rsid w:val="00746450"/>
    <w:pPr>
      <w:numPr>
        <w:ilvl w:val="5"/>
        <w:numId w:val="1"/>
      </w:numPr>
      <w:spacing w:before="240" w:after="60"/>
      <w:outlineLvl w:val="5"/>
    </w:pPr>
    <w:rPr>
      <w:b/>
      <w:bCs/>
      <w:sz w:val="22"/>
      <w:szCs w:val="22"/>
    </w:rPr>
  </w:style>
  <w:style w:type="paragraph" w:styleId="Heading7">
    <w:name w:val="heading 7"/>
    <w:basedOn w:val="Normal"/>
    <w:next w:val="Normal"/>
    <w:qFormat/>
    <w:rsid w:val="00746450"/>
    <w:pPr>
      <w:numPr>
        <w:ilvl w:val="6"/>
        <w:numId w:val="1"/>
      </w:numPr>
      <w:spacing w:before="240" w:after="60"/>
      <w:outlineLvl w:val="6"/>
    </w:pPr>
  </w:style>
  <w:style w:type="paragraph" w:styleId="Heading8">
    <w:name w:val="heading 8"/>
    <w:basedOn w:val="Normal"/>
    <w:next w:val="Normal"/>
    <w:qFormat/>
    <w:rsid w:val="00746450"/>
    <w:pPr>
      <w:numPr>
        <w:ilvl w:val="7"/>
        <w:numId w:val="1"/>
      </w:numPr>
      <w:spacing w:before="240" w:after="60"/>
      <w:outlineLvl w:val="7"/>
    </w:pPr>
    <w:rPr>
      <w:i/>
      <w:iCs/>
    </w:rPr>
  </w:style>
  <w:style w:type="paragraph" w:styleId="Heading9">
    <w:name w:val="heading 9"/>
    <w:basedOn w:val="Normal"/>
    <w:next w:val="Normal"/>
    <w:qFormat/>
    <w:rsid w:val="0074645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059B"/>
    <w:pPr>
      <w:tabs>
        <w:tab w:val="center" w:pos="4320"/>
        <w:tab w:val="right" w:pos="8640"/>
      </w:tabs>
    </w:pPr>
  </w:style>
  <w:style w:type="character" w:styleId="PageNumber">
    <w:name w:val="page number"/>
    <w:basedOn w:val="DefaultParagraphFont"/>
    <w:rsid w:val="0070059B"/>
  </w:style>
  <w:style w:type="paragraph" w:styleId="BalloonText">
    <w:name w:val="Balloon Text"/>
    <w:basedOn w:val="Normal"/>
    <w:semiHidden/>
    <w:rsid w:val="00BB40D6"/>
    <w:rPr>
      <w:rFonts w:ascii="Tahoma" w:hAnsi="Tahoma" w:cs="Tahoma"/>
      <w:sz w:val="16"/>
      <w:szCs w:val="16"/>
    </w:rPr>
  </w:style>
  <w:style w:type="character" w:styleId="Hyperlink">
    <w:name w:val="Hyperlink"/>
    <w:basedOn w:val="DefaultParagraphFont"/>
    <w:rsid w:val="00A9562A"/>
    <w:rPr>
      <w:color w:val="0000FF"/>
      <w:u w:val="single"/>
    </w:rPr>
  </w:style>
  <w:style w:type="paragraph" w:styleId="Header">
    <w:name w:val="header"/>
    <w:basedOn w:val="Normal"/>
    <w:link w:val="HeaderChar"/>
    <w:rsid w:val="00C07273"/>
    <w:pPr>
      <w:tabs>
        <w:tab w:val="center" w:pos="4680"/>
        <w:tab w:val="right" w:pos="9360"/>
      </w:tabs>
    </w:pPr>
  </w:style>
  <w:style w:type="character" w:customStyle="1" w:styleId="HeaderChar">
    <w:name w:val="Header Char"/>
    <w:basedOn w:val="DefaultParagraphFont"/>
    <w:link w:val="Header"/>
    <w:rsid w:val="00C07273"/>
    <w:rPr>
      <w:sz w:val="24"/>
      <w:szCs w:val="24"/>
    </w:rPr>
  </w:style>
  <w:style w:type="character" w:customStyle="1" w:styleId="FooterChar">
    <w:name w:val="Footer Char"/>
    <w:basedOn w:val="DefaultParagraphFont"/>
    <w:link w:val="Footer"/>
    <w:uiPriority w:val="99"/>
    <w:rsid w:val="00C07273"/>
    <w:rPr>
      <w:sz w:val="24"/>
      <w:szCs w:val="24"/>
    </w:rPr>
  </w:style>
  <w:style w:type="paragraph" w:styleId="ListParagraph">
    <w:name w:val="List Paragraph"/>
    <w:basedOn w:val="Normal"/>
    <w:uiPriority w:val="34"/>
    <w:qFormat/>
    <w:rsid w:val="00D046CD"/>
    <w:pPr>
      <w:ind w:left="720"/>
    </w:pPr>
  </w:style>
  <w:style w:type="character" w:styleId="Mention">
    <w:name w:val="Mention"/>
    <w:basedOn w:val="DefaultParagraphFont"/>
    <w:uiPriority w:val="99"/>
    <w:semiHidden/>
    <w:unhideWhenUsed/>
    <w:rsid w:val="00D70425"/>
    <w:rPr>
      <w:color w:val="2B579A"/>
      <w:shd w:val="clear" w:color="auto" w:fill="E6E6E6"/>
    </w:rPr>
  </w:style>
  <w:style w:type="character" w:styleId="UnresolvedMention">
    <w:name w:val="Unresolved Mention"/>
    <w:basedOn w:val="DefaultParagraphFont"/>
    <w:uiPriority w:val="99"/>
    <w:semiHidden/>
    <w:unhideWhenUsed/>
    <w:rsid w:val="00DE3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4C6E-E5D4-4863-8F79-F2A52797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cent Maritime Issues</vt:lpstr>
    </vt:vector>
  </TitlesOfParts>
  <Company/>
  <LinksUpToDate>false</LinksUpToDate>
  <CharactersWithSpaces>10063</CharactersWithSpaces>
  <SharedDoc>false</SharedDoc>
  <HLinks>
    <vt:vector size="12" baseType="variant">
      <vt:variant>
        <vt:i4>5439558</vt:i4>
      </vt:variant>
      <vt:variant>
        <vt:i4>3</vt:i4>
      </vt:variant>
      <vt:variant>
        <vt:i4>0</vt:i4>
      </vt:variant>
      <vt:variant>
        <vt:i4>5</vt:i4>
      </vt:variant>
      <vt:variant>
        <vt:lpwstr>http://www.greatlakeslaw.org/files/dist_ct_pi_opinion_order.pdf</vt:lpwstr>
      </vt:variant>
      <vt:variant>
        <vt:lpwstr/>
      </vt:variant>
      <vt:variant>
        <vt:i4>524405</vt:i4>
      </vt:variant>
      <vt:variant>
        <vt:i4>0</vt:i4>
      </vt:variant>
      <vt:variant>
        <vt:i4>0</vt:i4>
      </vt:variant>
      <vt:variant>
        <vt:i4>5</vt:i4>
      </vt:variant>
      <vt:variant>
        <vt:lpwstr>http://cfpub.epa.gov/npdes/home.cfm?program_id=3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Maritime Issues</dc:title>
  <dc:creator>cecile goldsteim</dc:creator>
  <cp:lastModifiedBy>Buckley McAllister</cp:lastModifiedBy>
  <cp:revision>2</cp:revision>
  <cp:lastPrinted>2017-05-03T13:49:00Z</cp:lastPrinted>
  <dcterms:created xsi:type="dcterms:W3CDTF">2022-05-04T16:46:00Z</dcterms:created>
  <dcterms:modified xsi:type="dcterms:W3CDTF">2022-05-04T16:46:00Z</dcterms:modified>
</cp:coreProperties>
</file>